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456802" w:displacedByCustomXml="next"/>
    <w:bookmarkStart w:id="1" w:name="_Toc37771139" w:displacedByCustomXml="next"/>
    <w:bookmarkStart w:id="2" w:name="_Toc528246740" w:displacedByCustomXml="next"/>
    <w:bookmarkStart w:id="3" w:name="_Toc488919941" w:displacedByCustomXml="next"/>
    <w:bookmarkStart w:id="4" w:name="_Toc59462153" w:displacedByCustomXml="next"/>
    <w:sdt>
      <w:sdtPr>
        <w:rPr>
          <w:rFonts w:ascii="Times" w:eastAsia="Times New Roman" w:hAnsi="Times" w:cs="Times New Roman"/>
          <w:b w:val="0"/>
          <w:bCs w:val="0"/>
          <w:color w:val="auto"/>
          <w:sz w:val="20"/>
          <w:szCs w:val="20"/>
        </w:rPr>
        <w:id w:val="111182782"/>
        <w:docPartObj>
          <w:docPartGallery w:val="Table of Contents"/>
          <w:docPartUnique/>
        </w:docPartObj>
      </w:sdtPr>
      <w:sdtEndPr/>
      <w:sdtContent>
        <w:p w14:paraId="12414BE5" w14:textId="0DC86379" w:rsidR="00B66464" w:rsidRPr="00B66464" w:rsidRDefault="00B66464">
          <w:pPr>
            <w:pStyle w:val="Titolosommario"/>
            <w:rPr>
              <w:b w:val="0"/>
              <w:bCs w:val="0"/>
              <w:sz w:val="22"/>
              <w:szCs w:val="22"/>
            </w:rPr>
          </w:pPr>
          <w:r w:rsidRPr="00B66464">
            <w:rPr>
              <w:b w:val="0"/>
              <w:bCs w:val="0"/>
              <w:sz w:val="22"/>
              <w:szCs w:val="22"/>
            </w:rPr>
            <w:t>Summary</w:t>
          </w:r>
        </w:p>
        <w:p w14:paraId="3B1B1463" w14:textId="7A636D56" w:rsidR="00B66464" w:rsidRPr="00B66464" w:rsidRDefault="00B66464">
          <w:pPr>
            <w:pStyle w:val="Sommario1"/>
            <w:tabs>
              <w:tab w:val="right" w:pos="668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4909065" w:history="1">
            <w:r w:rsidRPr="00B66464">
              <w:rPr>
                <w:rStyle w:val="Collegamentoipertestuale"/>
                <w:noProof/>
                <w:lang w:val="en-GB"/>
              </w:rPr>
              <w:t>German Language 1 (Language and Phonology)</w:t>
            </w:r>
            <w:r w:rsidRPr="00B66464">
              <w:rPr>
                <w:noProof/>
                <w:webHidden/>
              </w:rPr>
              <w:tab/>
            </w:r>
            <w:r w:rsidRPr="00B66464">
              <w:rPr>
                <w:noProof/>
                <w:webHidden/>
              </w:rPr>
              <w:fldChar w:fldCharType="begin"/>
            </w:r>
            <w:r w:rsidRPr="00B66464">
              <w:rPr>
                <w:noProof/>
                <w:webHidden/>
              </w:rPr>
              <w:instrText xml:space="preserve"> PAGEREF _Toc144909065 \h </w:instrText>
            </w:r>
            <w:r w:rsidRPr="00B66464">
              <w:rPr>
                <w:noProof/>
                <w:webHidden/>
              </w:rPr>
            </w:r>
            <w:r w:rsidRPr="00B66464">
              <w:rPr>
                <w:noProof/>
                <w:webHidden/>
              </w:rPr>
              <w:fldChar w:fldCharType="separate"/>
            </w:r>
            <w:r w:rsidRPr="00B66464">
              <w:rPr>
                <w:noProof/>
                <w:webHidden/>
              </w:rPr>
              <w:t>1</w:t>
            </w:r>
            <w:r w:rsidRPr="00B66464">
              <w:rPr>
                <w:noProof/>
                <w:webHidden/>
              </w:rPr>
              <w:fldChar w:fldCharType="end"/>
            </w:r>
          </w:hyperlink>
        </w:p>
        <w:p w14:paraId="18E9F7ED" w14:textId="71397ADD" w:rsidR="00B66464" w:rsidRPr="00B66464" w:rsidRDefault="00310498">
          <w:pPr>
            <w:pStyle w:val="Sommario2"/>
            <w:tabs>
              <w:tab w:val="right" w:pos="6680"/>
            </w:tabs>
            <w:rPr>
              <w:rFonts w:asciiTheme="minorHAnsi" w:eastAsiaTheme="minorEastAsia" w:hAnsiTheme="minorHAnsi" w:cstheme="minorBidi"/>
              <w:noProof/>
              <w:kern w:val="2"/>
              <w:sz w:val="22"/>
              <w:szCs w:val="22"/>
              <w14:ligatures w14:val="standardContextual"/>
            </w:rPr>
          </w:pPr>
          <w:hyperlink w:anchor="_Toc144909066" w:history="1">
            <w:r w:rsidR="00B66464" w:rsidRPr="00B66464">
              <w:rPr>
                <w:rStyle w:val="Collegamentoipertestuale"/>
                <w:noProof/>
                <w:lang w:val="en-GB"/>
              </w:rPr>
              <w:t>Prof. Vincenzo Damiazzi</w:t>
            </w:r>
            <w:r w:rsidR="00B66464" w:rsidRPr="00B66464">
              <w:rPr>
                <w:noProof/>
                <w:webHidden/>
              </w:rPr>
              <w:tab/>
            </w:r>
            <w:r w:rsidR="00B66464" w:rsidRPr="00B66464">
              <w:rPr>
                <w:noProof/>
                <w:webHidden/>
              </w:rPr>
              <w:fldChar w:fldCharType="begin"/>
            </w:r>
            <w:r w:rsidR="00B66464" w:rsidRPr="00B66464">
              <w:rPr>
                <w:noProof/>
                <w:webHidden/>
              </w:rPr>
              <w:instrText xml:space="preserve"> PAGEREF _Toc144909066 \h </w:instrText>
            </w:r>
            <w:r w:rsidR="00B66464" w:rsidRPr="00B66464">
              <w:rPr>
                <w:noProof/>
                <w:webHidden/>
              </w:rPr>
            </w:r>
            <w:r w:rsidR="00B66464" w:rsidRPr="00B66464">
              <w:rPr>
                <w:noProof/>
                <w:webHidden/>
              </w:rPr>
              <w:fldChar w:fldCharType="separate"/>
            </w:r>
            <w:r w:rsidR="00B66464" w:rsidRPr="00B66464">
              <w:rPr>
                <w:noProof/>
                <w:webHidden/>
              </w:rPr>
              <w:t>1</w:t>
            </w:r>
            <w:r w:rsidR="00B66464" w:rsidRPr="00B66464">
              <w:rPr>
                <w:noProof/>
                <w:webHidden/>
              </w:rPr>
              <w:fldChar w:fldCharType="end"/>
            </w:r>
          </w:hyperlink>
        </w:p>
        <w:p w14:paraId="62D91065" w14:textId="34E76BFB" w:rsidR="00B66464" w:rsidRPr="00B66464" w:rsidRDefault="00310498">
          <w:pPr>
            <w:pStyle w:val="Sommario1"/>
            <w:tabs>
              <w:tab w:val="right" w:pos="6680"/>
            </w:tabs>
            <w:rPr>
              <w:rFonts w:asciiTheme="minorHAnsi" w:eastAsiaTheme="minorEastAsia" w:hAnsiTheme="minorHAnsi" w:cstheme="minorBidi"/>
              <w:noProof/>
              <w:kern w:val="2"/>
              <w:sz w:val="22"/>
              <w:szCs w:val="22"/>
              <w14:ligatures w14:val="standardContextual"/>
            </w:rPr>
          </w:pPr>
          <w:hyperlink w:anchor="_Toc144909067" w:history="1">
            <w:r w:rsidR="00B66464" w:rsidRPr="00B66464">
              <w:rPr>
                <w:rStyle w:val="Collegamentoipertestuale"/>
                <w:rFonts w:eastAsia="Arial Unicode MS" w:cs="Arial Unicode MS"/>
                <w:noProof/>
                <w:bdr w:val="nil"/>
                <w:shd w:val="clear" w:color="auto" w:fill="FEFFFF"/>
              </w:rPr>
              <w:t>German Language Practical Classes (Year 1, Three-Year Course Students)</w:t>
            </w:r>
            <w:r w:rsidR="00B66464" w:rsidRPr="00B66464">
              <w:rPr>
                <w:noProof/>
                <w:webHidden/>
              </w:rPr>
              <w:tab/>
            </w:r>
            <w:r w:rsidR="00B66464" w:rsidRPr="00B66464">
              <w:rPr>
                <w:noProof/>
                <w:webHidden/>
              </w:rPr>
              <w:fldChar w:fldCharType="begin"/>
            </w:r>
            <w:r w:rsidR="00B66464" w:rsidRPr="00B66464">
              <w:rPr>
                <w:noProof/>
                <w:webHidden/>
              </w:rPr>
              <w:instrText xml:space="preserve"> PAGEREF _Toc144909067 \h </w:instrText>
            </w:r>
            <w:r w:rsidR="00B66464" w:rsidRPr="00B66464">
              <w:rPr>
                <w:noProof/>
                <w:webHidden/>
              </w:rPr>
            </w:r>
            <w:r w:rsidR="00B66464" w:rsidRPr="00B66464">
              <w:rPr>
                <w:noProof/>
                <w:webHidden/>
              </w:rPr>
              <w:fldChar w:fldCharType="separate"/>
            </w:r>
            <w:r w:rsidR="00B66464" w:rsidRPr="00B66464">
              <w:rPr>
                <w:noProof/>
                <w:webHidden/>
              </w:rPr>
              <w:t>3</w:t>
            </w:r>
            <w:r w:rsidR="00B66464" w:rsidRPr="00B66464">
              <w:rPr>
                <w:noProof/>
                <w:webHidden/>
              </w:rPr>
              <w:fldChar w:fldCharType="end"/>
            </w:r>
          </w:hyperlink>
        </w:p>
        <w:p w14:paraId="3C56CF9A" w14:textId="18366506" w:rsidR="00B66464" w:rsidRPr="00B66464" w:rsidRDefault="00310498">
          <w:pPr>
            <w:pStyle w:val="Sommario2"/>
            <w:tabs>
              <w:tab w:val="right" w:pos="6680"/>
            </w:tabs>
            <w:rPr>
              <w:rFonts w:asciiTheme="minorHAnsi" w:eastAsiaTheme="minorEastAsia" w:hAnsiTheme="minorHAnsi" w:cstheme="minorBidi"/>
              <w:noProof/>
              <w:kern w:val="2"/>
              <w:sz w:val="22"/>
              <w:szCs w:val="22"/>
              <w14:ligatures w14:val="standardContextual"/>
            </w:rPr>
          </w:pPr>
          <w:hyperlink w:anchor="_Toc144909068" w:history="1">
            <w:r w:rsidR="00B66464" w:rsidRPr="00B66464">
              <w:rPr>
                <w:rStyle w:val="Collegamentoipertestuale"/>
                <w:smallCaps/>
                <w:noProof/>
              </w:rPr>
              <w:t>Christine Arendt; Paola Maria Rubini; Maria Chiara Spotti; Bernadette Staindl</w:t>
            </w:r>
            <w:r w:rsidR="00B66464" w:rsidRPr="00B66464">
              <w:rPr>
                <w:noProof/>
                <w:webHidden/>
              </w:rPr>
              <w:tab/>
            </w:r>
            <w:r w:rsidR="00B66464" w:rsidRPr="00B66464">
              <w:rPr>
                <w:noProof/>
                <w:webHidden/>
              </w:rPr>
              <w:fldChar w:fldCharType="begin"/>
            </w:r>
            <w:r w:rsidR="00B66464" w:rsidRPr="00B66464">
              <w:rPr>
                <w:noProof/>
                <w:webHidden/>
              </w:rPr>
              <w:instrText xml:space="preserve"> PAGEREF _Toc144909068 \h </w:instrText>
            </w:r>
            <w:r w:rsidR="00B66464" w:rsidRPr="00B66464">
              <w:rPr>
                <w:noProof/>
                <w:webHidden/>
              </w:rPr>
            </w:r>
            <w:r w:rsidR="00B66464" w:rsidRPr="00B66464">
              <w:rPr>
                <w:noProof/>
                <w:webHidden/>
              </w:rPr>
              <w:fldChar w:fldCharType="separate"/>
            </w:r>
            <w:r w:rsidR="00B66464" w:rsidRPr="00B66464">
              <w:rPr>
                <w:noProof/>
                <w:webHidden/>
              </w:rPr>
              <w:t>3</w:t>
            </w:r>
            <w:r w:rsidR="00B66464" w:rsidRPr="00B66464">
              <w:rPr>
                <w:noProof/>
                <w:webHidden/>
              </w:rPr>
              <w:fldChar w:fldCharType="end"/>
            </w:r>
          </w:hyperlink>
        </w:p>
        <w:p w14:paraId="1CBBE614" w14:textId="66594450" w:rsidR="00B66464" w:rsidRPr="00B66464" w:rsidRDefault="00310498">
          <w:pPr>
            <w:pStyle w:val="Sommario1"/>
            <w:tabs>
              <w:tab w:val="right" w:pos="6680"/>
            </w:tabs>
            <w:rPr>
              <w:rFonts w:asciiTheme="minorHAnsi" w:eastAsiaTheme="minorEastAsia" w:hAnsiTheme="minorHAnsi" w:cstheme="minorBidi"/>
              <w:noProof/>
              <w:kern w:val="2"/>
              <w:sz w:val="22"/>
              <w:szCs w:val="22"/>
              <w14:ligatures w14:val="standardContextual"/>
            </w:rPr>
          </w:pPr>
          <w:hyperlink w:anchor="_Toc144909073" w:history="1">
            <w:r w:rsidR="00B66464" w:rsidRPr="00B66464">
              <w:rPr>
                <w:rStyle w:val="Collegamentoipertestuale"/>
                <w:rFonts w:eastAsia="Arial Unicode MS" w:cs="Arial Unicode MS"/>
                <w:noProof/>
                <w:bdr w:val="nil"/>
                <w:shd w:val="clear" w:color="auto" w:fill="FEFFFF"/>
              </w:rPr>
              <w:t>German Language Practical Classes (One-Year Course Students; Year 1, Two-Year Course Students)</w:t>
            </w:r>
            <w:r w:rsidR="00B66464" w:rsidRPr="00B66464">
              <w:rPr>
                <w:noProof/>
                <w:webHidden/>
              </w:rPr>
              <w:tab/>
            </w:r>
            <w:r w:rsidR="00B66464" w:rsidRPr="00B66464">
              <w:rPr>
                <w:noProof/>
                <w:webHidden/>
              </w:rPr>
              <w:fldChar w:fldCharType="begin"/>
            </w:r>
            <w:r w:rsidR="00B66464" w:rsidRPr="00B66464">
              <w:rPr>
                <w:noProof/>
                <w:webHidden/>
              </w:rPr>
              <w:instrText xml:space="preserve"> PAGEREF _Toc144909073 \h </w:instrText>
            </w:r>
            <w:r w:rsidR="00B66464" w:rsidRPr="00B66464">
              <w:rPr>
                <w:noProof/>
                <w:webHidden/>
              </w:rPr>
            </w:r>
            <w:r w:rsidR="00B66464" w:rsidRPr="00B66464">
              <w:rPr>
                <w:noProof/>
                <w:webHidden/>
              </w:rPr>
              <w:fldChar w:fldCharType="separate"/>
            </w:r>
            <w:r w:rsidR="00B66464" w:rsidRPr="00B66464">
              <w:rPr>
                <w:noProof/>
                <w:webHidden/>
              </w:rPr>
              <w:t>6</w:t>
            </w:r>
            <w:r w:rsidR="00B66464" w:rsidRPr="00B66464">
              <w:rPr>
                <w:noProof/>
                <w:webHidden/>
              </w:rPr>
              <w:fldChar w:fldCharType="end"/>
            </w:r>
          </w:hyperlink>
        </w:p>
        <w:p w14:paraId="6E094CA8" w14:textId="362EA5F1" w:rsidR="00B66464" w:rsidRPr="00B66464" w:rsidRDefault="00310498" w:rsidP="00B66464">
          <w:pPr>
            <w:pStyle w:val="Sommario2"/>
            <w:tabs>
              <w:tab w:val="right" w:pos="6680"/>
            </w:tabs>
            <w:rPr>
              <w:rFonts w:asciiTheme="minorHAnsi" w:eastAsiaTheme="minorEastAsia" w:hAnsiTheme="minorHAnsi" w:cstheme="minorBidi"/>
              <w:noProof/>
              <w:kern w:val="2"/>
              <w:sz w:val="22"/>
              <w:szCs w:val="22"/>
              <w14:ligatures w14:val="standardContextual"/>
            </w:rPr>
          </w:pPr>
          <w:hyperlink w:anchor="_Toc144909074" w:history="1">
            <w:r w:rsidR="00B66464" w:rsidRPr="00B66464">
              <w:rPr>
                <w:rStyle w:val="Collegamentoipertestuale"/>
                <w:noProof/>
              </w:rPr>
              <w:t>Dott. Christine Arendt</w:t>
            </w:r>
            <w:r w:rsidR="00B66464" w:rsidRPr="00B66464">
              <w:rPr>
                <w:noProof/>
                <w:webHidden/>
              </w:rPr>
              <w:tab/>
            </w:r>
            <w:r w:rsidR="00B66464" w:rsidRPr="00B66464">
              <w:rPr>
                <w:noProof/>
                <w:webHidden/>
              </w:rPr>
              <w:fldChar w:fldCharType="begin"/>
            </w:r>
            <w:r w:rsidR="00B66464" w:rsidRPr="00B66464">
              <w:rPr>
                <w:noProof/>
                <w:webHidden/>
              </w:rPr>
              <w:instrText xml:space="preserve"> PAGEREF _Toc144909074 \h </w:instrText>
            </w:r>
            <w:r w:rsidR="00B66464" w:rsidRPr="00B66464">
              <w:rPr>
                <w:noProof/>
                <w:webHidden/>
              </w:rPr>
            </w:r>
            <w:r w:rsidR="00B66464" w:rsidRPr="00B66464">
              <w:rPr>
                <w:noProof/>
                <w:webHidden/>
              </w:rPr>
              <w:fldChar w:fldCharType="separate"/>
            </w:r>
            <w:r w:rsidR="00B66464" w:rsidRPr="00B66464">
              <w:rPr>
                <w:noProof/>
                <w:webHidden/>
              </w:rPr>
              <w:t>6</w:t>
            </w:r>
            <w:r w:rsidR="00B66464" w:rsidRPr="00B66464">
              <w:rPr>
                <w:noProof/>
                <w:webHidden/>
              </w:rPr>
              <w:fldChar w:fldCharType="end"/>
            </w:r>
          </w:hyperlink>
          <w:r w:rsidR="00B66464">
            <w:rPr>
              <w:b/>
              <w:bCs/>
            </w:rPr>
            <w:fldChar w:fldCharType="end"/>
          </w:r>
        </w:p>
      </w:sdtContent>
    </w:sdt>
    <w:p w14:paraId="50E3E3E2" w14:textId="77777777" w:rsidR="0095096E" w:rsidRPr="00842EA7" w:rsidRDefault="0095096E" w:rsidP="00D23FC8">
      <w:pPr>
        <w:pStyle w:val="Titolo1"/>
        <w:rPr>
          <w:bCs/>
          <w:noProof w:val="0"/>
          <w:lang w:val="en-GB"/>
        </w:rPr>
      </w:pPr>
      <w:bookmarkStart w:id="5" w:name="_Toc144909065"/>
      <w:r w:rsidRPr="00842EA7">
        <w:rPr>
          <w:bCs/>
          <w:noProof w:val="0"/>
          <w:lang w:val="en-GB"/>
        </w:rPr>
        <w:t xml:space="preserve">German </w:t>
      </w:r>
      <w:r w:rsidR="007D45DC">
        <w:rPr>
          <w:bCs/>
          <w:noProof w:val="0"/>
          <w:lang w:val="en-GB"/>
        </w:rPr>
        <w:t>L</w:t>
      </w:r>
      <w:r w:rsidRPr="00842EA7">
        <w:rPr>
          <w:bCs/>
          <w:noProof w:val="0"/>
          <w:lang w:val="en-GB"/>
        </w:rPr>
        <w:t>anguage 1 (</w:t>
      </w:r>
      <w:r w:rsidR="007D45DC">
        <w:rPr>
          <w:bCs/>
          <w:noProof w:val="0"/>
          <w:lang w:val="en-GB"/>
        </w:rPr>
        <w:t>L</w:t>
      </w:r>
      <w:r w:rsidRPr="00842EA7">
        <w:rPr>
          <w:bCs/>
          <w:noProof w:val="0"/>
          <w:lang w:val="en-GB"/>
        </w:rPr>
        <w:t xml:space="preserve">anguage and </w:t>
      </w:r>
      <w:r w:rsidR="007D45DC">
        <w:rPr>
          <w:bCs/>
          <w:noProof w:val="0"/>
          <w:lang w:val="en-GB"/>
        </w:rPr>
        <w:t>P</w:t>
      </w:r>
      <w:r w:rsidRPr="00842EA7">
        <w:rPr>
          <w:bCs/>
          <w:noProof w:val="0"/>
          <w:lang w:val="en-GB"/>
        </w:rPr>
        <w:t>honology)</w:t>
      </w:r>
      <w:bookmarkEnd w:id="5"/>
      <w:bookmarkEnd w:id="4"/>
      <w:bookmarkEnd w:id="3"/>
      <w:bookmarkEnd w:id="2"/>
      <w:bookmarkEnd w:id="1"/>
      <w:bookmarkEnd w:id="0"/>
    </w:p>
    <w:p w14:paraId="51AA23A0" w14:textId="77777777" w:rsidR="002336CB" w:rsidRDefault="002336CB" w:rsidP="002336CB">
      <w:pPr>
        <w:pStyle w:val="Titolo2"/>
        <w:rPr>
          <w:noProof w:val="0"/>
          <w:lang w:val="en-GB"/>
        </w:rPr>
      </w:pPr>
      <w:bookmarkStart w:id="6" w:name="_Toc488919942"/>
      <w:bookmarkStart w:id="7" w:name="_Toc528246741"/>
      <w:bookmarkStart w:id="8" w:name="_Toc37771140"/>
      <w:bookmarkStart w:id="9" w:name="_Toc59462154"/>
      <w:bookmarkStart w:id="10" w:name="_Toc113456803"/>
      <w:bookmarkStart w:id="11" w:name="_Toc144909066"/>
      <w:r w:rsidRPr="00842EA7">
        <w:rPr>
          <w:noProof w:val="0"/>
          <w:lang w:val="en-GB"/>
        </w:rPr>
        <w:t xml:space="preserve">Prof. </w:t>
      </w:r>
      <w:bookmarkEnd w:id="6"/>
      <w:bookmarkEnd w:id="7"/>
      <w:bookmarkEnd w:id="8"/>
      <w:r w:rsidR="00831120">
        <w:rPr>
          <w:noProof w:val="0"/>
          <w:lang w:val="en-GB"/>
        </w:rPr>
        <w:t>Vincenzo Damiazzi</w:t>
      </w:r>
      <w:bookmarkEnd w:id="9"/>
      <w:bookmarkEnd w:id="10"/>
      <w:bookmarkEnd w:id="11"/>
    </w:p>
    <w:p w14:paraId="072598C1" w14:textId="752B0503" w:rsidR="004A0E53" w:rsidRDefault="004A0E53" w:rsidP="004A0E53">
      <w:pPr>
        <w:spacing w:before="240" w:after="120"/>
        <w:rPr>
          <w:rFonts w:ascii="Times New Roman" w:hAnsi="Times New Roman"/>
          <w:b/>
          <w:i/>
          <w:sz w:val="18"/>
          <w:lang w:val="en-US"/>
        </w:rPr>
      </w:pPr>
      <w:r>
        <w:rPr>
          <w:b/>
          <w:i/>
          <w:sz w:val="18"/>
          <w:lang w:val="en-US"/>
        </w:rPr>
        <w:t xml:space="preserve">COURSE AIMS AND INTENDED LEARNING OUTCOMES </w:t>
      </w:r>
    </w:p>
    <w:p w14:paraId="4861DF9B" w14:textId="77777777" w:rsidR="00B927DF" w:rsidRPr="00B927DF" w:rsidRDefault="0095096E" w:rsidP="007D6E30">
      <w:pPr>
        <w:rPr>
          <w:lang w:val="en-GB"/>
        </w:rPr>
      </w:pPr>
      <w:r w:rsidRPr="00842EA7">
        <w:rPr>
          <w:lang w:val="en-GB"/>
        </w:rPr>
        <w:t>The course deals with the principal issues in the phonetics, phonology and orthophonetics of contemporary German. Particular focus will be placed on the processes relating to the acquisition of German pronunciation by adult learners who are native speakers of Italian.</w:t>
      </w:r>
      <w:r w:rsidR="00B927DF">
        <w:rPr>
          <w:lang w:val="en-GB"/>
        </w:rPr>
        <w:t xml:space="preserve"> </w:t>
      </w:r>
      <w:r w:rsidR="00B927DF" w:rsidRPr="00B927DF">
        <w:rPr>
          <w:lang w:val="en-GB"/>
        </w:rPr>
        <w:t xml:space="preserve">At the end of the course, students will be able to identify and </w:t>
      </w:r>
      <w:r w:rsidR="00B927DF">
        <w:rPr>
          <w:lang w:val="en-GB"/>
        </w:rPr>
        <w:t xml:space="preserve">properly </w:t>
      </w:r>
      <w:r w:rsidR="00B927DF" w:rsidRPr="00B927DF">
        <w:rPr>
          <w:lang w:val="en-GB"/>
        </w:rPr>
        <w:t>use phonetic, phonological, and orthoepical rules</w:t>
      </w:r>
      <w:r w:rsidR="00B927DF">
        <w:rPr>
          <w:lang w:val="en-GB"/>
        </w:rPr>
        <w:t xml:space="preserve"> and regularities of contemporary German in oral communication, and develop their receptive and productive German skills.</w:t>
      </w:r>
    </w:p>
    <w:p w14:paraId="6DCC1FB0" w14:textId="77777777" w:rsidR="00EA513F" w:rsidRPr="00842EA7" w:rsidRDefault="00EA513F" w:rsidP="006F1487">
      <w:pPr>
        <w:spacing w:before="240" w:after="120"/>
        <w:rPr>
          <w:b/>
          <w:i/>
          <w:sz w:val="18"/>
          <w:lang w:val="en-GB"/>
        </w:rPr>
      </w:pPr>
      <w:r w:rsidRPr="00842EA7">
        <w:rPr>
          <w:b/>
          <w:bCs/>
          <w:i/>
          <w:iCs/>
          <w:sz w:val="18"/>
          <w:lang w:val="en-GB"/>
        </w:rPr>
        <w:t>COURSE CONTENT</w:t>
      </w:r>
    </w:p>
    <w:p w14:paraId="4AE88FBC" w14:textId="77777777" w:rsidR="0095096E" w:rsidRPr="00842EA7" w:rsidRDefault="007D45DC" w:rsidP="007D6E30">
      <w:pPr>
        <w:rPr>
          <w:i/>
          <w:lang w:val="en-GB"/>
        </w:rPr>
      </w:pPr>
      <w:r>
        <w:rPr>
          <w:i/>
          <w:iCs/>
          <w:lang w:val="en-GB"/>
        </w:rPr>
        <w:t>P</w:t>
      </w:r>
      <w:r w:rsidR="0095096E" w:rsidRPr="00842EA7">
        <w:rPr>
          <w:i/>
          <w:iCs/>
          <w:lang w:val="en-GB"/>
        </w:rPr>
        <w:t>honetics and phonology of contemporary German</w:t>
      </w:r>
    </w:p>
    <w:p w14:paraId="56DEEF3F" w14:textId="77777777" w:rsidR="0095096E" w:rsidRPr="00842EA7" w:rsidRDefault="0095096E" w:rsidP="007D6E30">
      <w:pPr>
        <w:rPr>
          <w:lang w:val="en-GB"/>
        </w:rPr>
      </w:pPr>
      <w:r w:rsidRPr="00842EA7">
        <w:rPr>
          <w:lang w:val="en-GB"/>
        </w:rPr>
        <w:t>The course will deal with the following topics:</w:t>
      </w:r>
    </w:p>
    <w:p w14:paraId="418D1675" w14:textId="77777777" w:rsidR="0095096E" w:rsidRPr="00842EA7" w:rsidRDefault="0041640A" w:rsidP="007D6E30">
      <w:pPr>
        <w:rPr>
          <w:lang w:val="en-GB"/>
        </w:rPr>
      </w:pPr>
      <w:r w:rsidRPr="00842EA7">
        <w:rPr>
          <w:lang w:val="en-GB"/>
        </w:rPr>
        <w:t>–</w:t>
      </w:r>
      <w:r w:rsidRPr="00842EA7">
        <w:rPr>
          <w:lang w:val="en-GB"/>
        </w:rPr>
        <w:tab/>
        <w:t>articulatory, acoustic and auditory aspects;</w:t>
      </w:r>
    </w:p>
    <w:p w14:paraId="5CA366C9" w14:textId="77777777" w:rsidR="0095096E" w:rsidRPr="00842EA7" w:rsidRDefault="0041640A" w:rsidP="007D6E30">
      <w:pPr>
        <w:rPr>
          <w:lang w:val="en-GB"/>
        </w:rPr>
      </w:pPr>
      <w:r w:rsidRPr="00842EA7">
        <w:rPr>
          <w:lang w:val="en-GB"/>
        </w:rPr>
        <w:t>–</w:t>
      </w:r>
      <w:r w:rsidRPr="00842EA7">
        <w:rPr>
          <w:lang w:val="en-GB"/>
        </w:rPr>
        <w:tab/>
        <w:t>an introduction to phonetic transcription and analysis of the speech signal;</w:t>
      </w:r>
    </w:p>
    <w:p w14:paraId="03AB1686" w14:textId="77777777" w:rsidR="0095096E" w:rsidRPr="00842EA7" w:rsidRDefault="0041640A" w:rsidP="007D6E30">
      <w:pPr>
        <w:rPr>
          <w:lang w:val="en-GB"/>
        </w:rPr>
      </w:pPr>
      <w:r w:rsidRPr="00842EA7">
        <w:rPr>
          <w:lang w:val="en-GB"/>
        </w:rPr>
        <w:t>–</w:t>
      </w:r>
      <w:r w:rsidRPr="00842EA7">
        <w:rPr>
          <w:lang w:val="en-GB"/>
        </w:rPr>
        <w:tab/>
        <w:t>prosody and suprasegmental features;</w:t>
      </w:r>
    </w:p>
    <w:p w14:paraId="558BBC90" w14:textId="77777777" w:rsidR="00E2533D" w:rsidRPr="00842EA7" w:rsidRDefault="0041640A" w:rsidP="007D6E30">
      <w:pPr>
        <w:rPr>
          <w:lang w:val="en-GB"/>
        </w:rPr>
      </w:pPr>
      <w:r w:rsidRPr="00842EA7">
        <w:rPr>
          <w:lang w:val="en-GB"/>
        </w:rPr>
        <w:t>–</w:t>
      </w:r>
      <w:r w:rsidRPr="00842EA7">
        <w:rPr>
          <w:lang w:val="en-GB"/>
        </w:rPr>
        <w:tab/>
        <w:t>the syllable;</w:t>
      </w:r>
    </w:p>
    <w:p w14:paraId="6CCDCEC1" w14:textId="77777777" w:rsidR="00E2533D" w:rsidRPr="00842EA7" w:rsidRDefault="0041640A" w:rsidP="007D6E30">
      <w:pPr>
        <w:rPr>
          <w:lang w:val="en-GB"/>
        </w:rPr>
      </w:pPr>
      <w:r w:rsidRPr="00842EA7">
        <w:rPr>
          <w:lang w:val="en-GB"/>
        </w:rPr>
        <w:t>–</w:t>
      </w:r>
      <w:r w:rsidRPr="00842EA7">
        <w:rPr>
          <w:lang w:val="en-GB"/>
        </w:rPr>
        <w:tab/>
        <w:t>the production of vowels and consonants;</w:t>
      </w:r>
    </w:p>
    <w:p w14:paraId="2E81B847" w14:textId="77777777" w:rsidR="00E2533D" w:rsidRPr="00842EA7" w:rsidRDefault="0041640A" w:rsidP="007D6E30">
      <w:pPr>
        <w:rPr>
          <w:lang w:val="en-GB"/>
        </w:rPr>
      </w:pPr>
      <w:r w:rsidRPr="00842EA7">
        <w:rPr>
          <w:lang w:val="en-GB"/>
        </w:rPr>
        <w:t>–</w:t>
      </w:r>
      <w:r w:rsidRPr="00842EA7">
        <w:rPr>
          <w:lang w:val="en-GB"/>
        </w:rPr>
        <w:tab/>
        <w:t>phonetics of the word and utterance;</w:t>
      </w:r>
    </w:p>
    <w:p w14:paraId="41874081" w14:textId="77777777" w:rsidR="00E2533D" w:rsidRPr="00842EA7" w:rsidRDefault="0041640A" w:rsidP="007D6E30">
      <w:pPr>
        <w:rPr>
          <w:lang w:val="en-GB"/>
        </w:rPr>
      </w:pPr>
      <w:r w:rsidRPr="00842EA7">
        <w:rPr>
          <w:lang w:val="en-GB"/>
        </w:rPr>
        <w:t>–</w:t>
      </w:r>
      <w:r w:rsidRPr="00842EA7">
        <w:rPr>
          <w:lang w:val="en-GB"/>
        </w:rPr>
        <w:tab/>
        <w:t>German spelling and the relationship between phonemes and graphemes;</w:t>
      </w:r>
    </w:p>
    <w:p w14:paraId="7CC25DFD" w14:textId="77777777" w:rsidR="00E2533D" w:rsidRPr="00842EA7" w:rsidRDefault="0041640A" w:rsidP="007D6E30">
      <w:pPr>
        <w:rPr>
          <w:lang w:val="en-GB"/>
        </w:rPr>
      </w:pPr>
      <w:r w:rsidRPr="00842EA7">
        <w:rPr>
          <w:lang w:val="en-GB"/>
        </w:rPr>
        <w:t>–</w:t>
      </w:r>
      <w:r w:rsidRPr="00842EA7">
        <w:rPr>
          <w:lang w:val="en-GB"/>
        </w:rPr>
        <w:tab/>
        <w:t>comparison between Italian and German phonetics.</w:t>
      </w:r>
    </w:p>
    <w:p w14:paraId="479CBDE7" w14:textId="77777777" w:rsidR="00EA513F" w:rsidRPr="00DB29FA" w:rsidRDefault="00EA513F" w:rsidP="00DB29FA">
      <w:pPr>
        <w:spacing w:before="240" w:after="120"/>
        <w:rPr>
          <w:b/>
          <w:bCs/>
          <w:i/>
          <w:iCs/>
          <w:sz w:val="18"/>
          <w:lang w:val="en-GB"/>
        </w:rPr>
      </w:pPr>
      <w:r w:rsidRPr="00842EA7">
        <w:rPr>
          <w:b/>
          <w:bCs/>
          <w:i/>
          <w:iCs/>
          <w:sz w:val="18"/>
          <w:lang w:val="en-GB"/>
        </w:rPr>
        <w:lastRenderedPageBreak/>
        <w:t>READING LIST</w:t>
      </w:r>
    </w:p>
    <w:p w14:paraId="632E1EA8" w14:textId="77777777" w:rsidR="00335885" w:rsidRPr="00842EA7" w:rsidRDefault="00335885" w:rsidP="007D6E30">
      <w:pPr>
        <w:spacing w:line="240" w:lineRule="atLeast"/>
        <w:ind w:left="284" w:hanging="284"/>
        <w:rPr>
          <w:sz w:val="18"/>
          <w:lang w:val="en-GB"/>
        </w:rPr>
      </w:pPr>
      <w:r w:rsidRPr="00842EA7">
        <w:rPr>
          <w:sz w:val="18"/>
          <w:lang w:val="en-GB"/>
        </w:rPr>
        <w:t>Further material will be provided by the lecturer during the course.</w:t>
      </w:r>
    </w:p>
    <w:p w14:paraId="7B5B07C4" w14:textId="77777777" w:rsidR="007D6E30" w:rsidRPr="00482932" w:rsidRDefault="007D6E30" w:rsidP="007D6E30">
      <w:pPr>
        <w:spacing w:line="240" w:lineRule="atLeast"/>
        <w:ind w:left="284" w:hanging="284"/>
        <w:rPr>
          <w:rFonts w:eastAsia="Cambria"/>
          <w:spacing w:val="-5"/>
          <w:sz w:val="18"/>
          <w:lang w:val="de-AT"/>
        </w:rPr>
      </w:pPr>
      <w:r w:rsidRPr="00482932">
        <w:rPr>
          <w:rFonts w:eastAsia="Cambria"/>
          <w:smallCaps/>
          <w:sz w:val="16"/>
          <w:lang w:val="de-AT"/>
        </w:rPr>
        <w:t>F. Missaglia,</w:t>
      </w:r>
      <w:r w:rsidRPr="00482932">
        <w:rPr>
          <w:rFonts w:eastAsia="Cambria"/>
          <w:i/>
          <w:iCs/>
          <w:sz w:val="18"/>
          <w:lang w:val="de-AT"/>
        </w:rPr>
        <w:t xml:space="preserve"> Von Lauten und Melodien,</w:t>
      </w:r>
      <w:r w:rsidRPr="00482932">
        <w:rPr>
          <w:rFonts w:eastAsia="Cambria"/>
          <w:sz w:val="18"/>
          <w:lang w:val="de-AT"/>
        </w:rPr>
        <w:t xml:space="preserve"> Educatt, Milan, 2011.</w:t>
      </w:r>
    </w:p>
    <w:p w14:paraId="6E45EA41" w14:textId="77777777" w:rsidR="007D6E30" w:rsidRDefault="007D6E30" w:rsidP="007D6E30">
      <w:pPr>
        <w:spacing w:line="240" w:lineRule="atLeast"/>
        <w:ind w:left="284" w:hanging="284"/>
        <w:rPr>
          <w:rFonts w:eastAsia="Cambria"/>
          <w:sz w:val="18"/>
        </w:rPr>
      </w:pPr>
      <w:r w:rsidRPr="00482932">
        <w:rPr>
          <w:rFonts w:eastAsia="Cambria"/>
          <w:smallCaps/>
          <w:sz w:val="16"/>
          <w:lang w:val="de-AT"/>
        </w:rPr>
        <w:t>F.</w:t>
      </w:r>
      <w:r w:rsidR="007D45DC">
        <w:rPr>
          <w:rFonts w:eastAsia="Cambria"/>
          <w:smallCaps/>
          <w:sz w:val="16"/>
          <w:lang w:val="de-AT"/>
        </w:rPr>
        <w:t xml:space="preserve"> </w:t>
      </w:r>
      <w:r w:rsidRPr="00482932">
        <w:rPr>
          <w:rFonts w:eastAsia="Cambria"/>
          <w:smallCaps/>
          <w:sz w:val="16"/>
          <w:lang w:val="de-AT"/>
        </w:rPr>
        <w:t>Missaglia,</w:t>
      </w:r>
      <w:r w:rsidRPr="00482932">
        <w:rPr>
          <w:rFonts w:eastAsia="Cambria"/>
          <w:i/>
          <w:iCs/>
          <w:sz w:val="18"/>
          <w:lang w:val="de-AT"/>
        </w:rPr>
        <w:t xml:space="preserve"> Deutsche Phonetik und Phonologie für Italiener.</w:t>
      </w:r>
      <w:r w:rsidRPr="00482932">
        <w:rPr>
          <w:rFonts w:eastAsia="Cambria"/>
          <w:sz w:val="18"/>
          <w:lang w:val="de-AT"/>
        </w:rPr>
        <w:t xml:space="preserve"> </w:t>
      </w:r>
      <w:r w:rsidRPr="00842EA7">
        <w:rPr>
          <w:rFonts w:eastAsia="Cambria"/>
          <w:i/>
          <w:iCs/>
          <w:sz w:val="18"/>
        </w:rPr>
        <w:t>Eine Einführung,</w:t>
      </w:r>
      <w:r w:rsidRPr="00842EA7">
        <w:rPr>
          <w:rFonts w:eastAsia="Cambria"/>
          <w:sz w:val="18"/>
        </w:rPr>
        <w:t xml:space="preserve"> Vita e Pensiero, Milan, 2012.</w:t>
      </w:r>
    </w:p>
    <w:p w14:paraId="0B38A9CA" w14:textId="77777777" w:rsidR="00EA513F" w:rsidRPr="00C61617" w:rsidRDefault="00EA513F" w:rsidP="006F1487">
      <w:pPr>
        <w:spacing w:before="240" w:after="120"/>
        <w:rPr>
          <w:b/>
          <w:i/>
          <w:sz w:val="18"/>
          <w:lang w:val="en-US"/>
        </w:rPr>
      </w:pPr>
      <w:r w:rsidRPr="00C61617">
        <w:rPr>
          <w:b/>
          <w:bCs/>
          <w:i/>
          <w:iCs/>
          <w:sz w:val="18"/>
          <w:lang w:val="en-US"/>
        </w:rPr>
        <w:t>TEACHING METHOD</w:t>
      </w:r>
    </w:p>
    <w:p w14:paraId="17D66CB2" w14:textId="52B47461" w:rsidR="007D6E30" w:rsidRPr="004A0E53" w:rsidRDefault="00482C9B" w:rsidP="004A0E53">
      <w:pPr>
        <w:pStyle w:val="Testo2"/>
        <w:rPr>
          <w:lang w:val="en-US"/>
        </w:rPr>
      </w:pPr>
      <w:r w:rsidRPr="00482C9B">
        <w:t xml:space="preserve">The course includes theoretical and practical lessons </w:t>
      </w:r>
      <w:r w:rsidR="00831120" w:rsidRPr="00482C9B">
        <w:rPr>
          <w:noProof w:val="0"/>
          <w:lang w:val="en-US"/>
        </w:rPr>
        <w:t>(</w:t>
      </w:r>
      <w:r w:rsidR="00035142" w:rsidRPr="00482C9B">
        <w:rPr>
          <w:noProof w:val="0"/>
          <w:lang w:val="en-US"/>
        </w:rPr>
        <w:t>taught in German language</w:t>
      </w:r>
      <w:r w:rsidR="00831120" w:rsidRPr="00482C9B">
        <w:rPr>
          <w:noProof w:val="0"/>
          <w:lang w:val="en-US"/>
        </w:rPr>
        <w:t>)</w:t>
      </w:r>
      <w:r w:rsidR="0047069C" w:rsidRPr="00482C9B">
        <w:rPr>
          <w:noProof w:val="0"/>
          <w:lang w:val="en-US"/>
        </w:rPr>
        <w:t xml:space="preserve"> in </w:t>
      </w:r>
      <w:r w:rsidRPr="00482C9B">
        <w:rPr>
          <w:noProof w:val="0"/>
          <w:lang w:val="en-US"/>
        </w:rPr>
        <w:t>classroom</w:t>
      </w:r>
      <w:r w:rsidR="00035142" w:rsidRPr="00482C9B">
        <w:rPr>
          <w:noProof w:val="0"/>
          <w:lang w:val="en-US"/>
        </w:rPr>
        <w:t xml:space="preserve">. </w:t>
      </w:r>
      <w:r w:rsidR="004A0E53" w:rsidRPr="00482C9B">
        <w:rPr>
          <w:lang w:val="en-US"/>
        </w:rPr>
        <w:t>Students are requested to check</w:t>
      </w:r>
      <w:r w:rsidR="00831120" w:rsidRPr="00482C9B">
        <w:rPr>
          <w:lang w:val="en-US"/>
        </w:rPr>
        <w:t xml:space="preserve"> </w:t>
      </w:r>
      <w:r w:rsidR="00035142" w:rsidRPr="00482C9B">
        <w:rPr>
          <w:lang w:val="en-US"/>
        </w:rPr>
        <w:t>regu</w:t>
      </w:r>
      <w:r w:rsidR="00831120" w:rsidRPr="00482C9B">
        <w:rPr>
          <w:lang w:val="en-US"/>
        </w:rPr>
        <w:t>lar</w:t>
      </w:r>
      <w:r w:rsidR="00035142" w:rsidRPr="00482C9B">
        <w:rPr>
          <w:lang w:val="en-US"/>
        </w:rPr>
        <w:t>ly</w:t>
      </w:r>
      <w:r w:rsidR="004A0E53" w:rsidRPr="00482C9B">
        <w:rPr>
          <w:lang w:val="en-US"/>
        </w:rPr>
        <w:t xml:space="preserve"> for communication and instructional</w:t>
      </w:r>
      <w:r w:rsidR="004A0E53" w:rsidRPr="00035142">
        <w:rPr>
          <w:lang w:val="en-US"/>
        </w:rPr>
        <w:t xml:space="preserve"> material available on </w:t>
      </w:r>
      <w:r w:rsidR="004A0E53" w:rsidRPr="00035142">
        <w:rPr>
          <w:i/>
          <w:lang w:val="en-US"/>
        </w:rPr>
        <w:t>Blackboard</w:t>
      </w:r>
      <w:r w:rsidR="004A0E53" w:rsidRPr="00035142">
        <w:rPr>
          <w:lang w:val="en-US"/>
        </w:rPr>
        <w:t xml:space="preserve"> platform.</w:t>
      </w:r>
    </w:p>
    <w:p w14:paraId="1814B8FD" w14:textId="77777777" w:rsidR="004A0E53" w:rsidRDefault="004A0E53" w:rsidP="004A0E53">
      <w:pPr>
        <w:spacing w:before="240" w:after="120" w:line="220" w:lineRule="exact"/>
        <w:rPr>
          <w:rFonts w:ascii="Times New Roman" w:hAnsi="Times New Roman"/>
          <w:b/>
          <w:i/>
          <w:sz w:val="18"/>
          <w:lang w:val="en-US"/>
        </w:rPr>
      </w:pPr>
      <w:r>
        <w:rPr>
          <w:b/>
          <w:i/>
          <w:sz w:val="18"/>
          <w:lang w:val="en-US"/>
        </w:rPr>
        <w:t>ASSESSMENT METHOD AND CRITERIA</w:t>
      </w:r>
    </w:p>
    <w:p w14:paraId="6E0990F5" w14:textId="77777777" w:rsidR="00B927DF" w:rsidRDefault="00D26867" w:rsidP="004A0E53">
      <w:pPr>
        <w:pStyle w:val="Testo2"/>
        <w:rPr>
          <w:noProof w:val="0"/>
          <w:lang w:val="en-GB"/>
        </w:rPr>
      </w:pPr>
      <w:r w:rsidRPr="00842EA7">
        <w:rPr>
          <w:noProof w:val="0"/>
          <w:lang w:val="en-GB"/>
        </w:rPr>
        <w:t>Oral exam in German to be taken on condition of having passed the language tests (oral and written).</w:t>
      </w:r>
      <w:r w:rsidR="00B927DF">
        <w:rPr>
          <w:noProof w:val="0"/>
          <w:lang w:val="en-GB"/>
        </w:rPr>
        <w:t xml:space="preserve"> Students will be tested on their knowledge of </w:t>
      </w:r>
      <w:r w:rsidR="00B927DF" w:rsidRPr="00B927DF">
        <w:rPr>
          <w:lang w:val="en-GB"/>
        </w:rPr>
        <w:t>phonetic, phonological, and orthoepical rules</w:t>
      </w:r>
      <w:r w:rsidR="00B927DF">
        <w:rPr>
          <w:lang w:val="en-GB"/>
        </w:rPr>
        <w:t xml:space="preserve"> and regularities of contemporary German, and on their ability to properly use them </w:t>
      </w:r>
      <w:r w:rsidR="00AD2F21">
        <w:rPr>
          <w:lang w:val="en-GB"/>
        </w:rPr>
        <w:t>while speaking</w:t>
      </w:r>
      <w:r w:rsidR="00B927DF">
        <w:rPr>
          <w:lang w:val="en-GB"/>
        </w:rPr>
        <w:t xml:space="preserve">; in addition, the assessment will evaluate their phonetic skills </w:t>
      </w:r>
      <w:r w:rsidR="00AD2F21">
        <w:rPr>
          <w:lang w:val="en-GB"/>
        </w:rPr>
        <w:t>from the point of view of the</w:t>
      </w:r>
      <w:r w:rsidR="00B927DF">
        <w:rPr>
          <w:lang w:val="en-GB"/>
        </w:rPr>
        <w:t xml:space="preserve"> segmental,</w:t>
      </w:r>
      <w:r w:rsidR="00AD2F21">
        <w:rPr>
          <w:lang w:val="en-GB"/>
        </w:rPr>
        <w:t xml:space="preserve"> intersegmental, and suprasegmental level</w:t>
      </w:r>
      <w:r w:rsidR="007D45DC">
        <w:rPr>
          <w:lang w:val="en-GB"/>
        </w:rPr>
        <w:t>s</w:t>
      </w:r>
      <w:r w:rsidR="00AD2F21">
        <w:rPr>
          <w:noProof w:val="0"/>
          <w:lang w:val="en-GB"/>
        </w:rPr>
        <w:t>.</w:t>
      </w:r>
    </w:p>
    <w:p w14:paraId="000AF90D" w14:textId="77777777" w:rsidR="004A0E53" w:rsidRPr="00AD2F21" w:rsidRDefault="004A0E53" w:rsidP="004A0E53">
      <w:pPr>
        <w:spacing w:before="240" w:after="120"/>
        <w:rPr>
          <w:rFonts w:ascii="Times New Roman" w:hAnsi="Times New Roman"/>
          <w:b/>
          <w:i/>
          <w:sz w:val="18"/>
          <w:lang w:val="en-GB"/>
        </w:rPr>
      </w:pPr>
      <w:r w:rsidRPr="00AD2F21">
        <w:rPr>
          <w:b/>
          <w:i/>
          <w:sz w:val="18"/>
          <w:lang w:val="en-GB"/>
        </w:rPr>
        <w:t>NOTES AND PREREQUISITES</w:t>
      </w:r>
    </w:p>
    <w:p w14:paraId="40010685" w14:textId="77777777" w:rsidR="004A0E53" w:rsidRPr="00AD2F21" w:rsidRDefault="00AD2F21" w:rsidP="004A0E53">
      <w:pPr>
        <w:spacing w:line="220" w:lineRule="exact"/>
        <w:ind w:firstLine="284"/>
        <w:rPr>
          <w:noProof/>
          <w:sz w:val="18"/>
          <w:lang w:val="en-GB"/>
        </w:rPr>
      </w:pPr>
      <w:r w:rsidRPr="00AD2F21">
        <w:rPr>
          <w:noProof/>
          <w:sz w:val="18"/>
          <w:lang w:val="en-GB"/>
        </w:rPr>
        <w:t>There are no prerequisites for attending the course</w:t>
      </w:r>
      <w:r w:rsidR="004A0E53" w:rsidRPr="00AD2F21">
        <w:rPr>
          <w:noProof/>
          <w:sz w:val="18"/>
          <w:lang w:val="en-GB"/>
        </w:rPr>
        <w:t xml:space="preserve">. </w:t>
      </w:r>
      <w:r w:rsidRPr="00AD2F21">
        <w:rPr>
          <w:noProof/>
          <w:sz w:val="18"/>
          <w:lang w:val="en-GB"/>
        </w:rPr>
        <w:t>However</w:t>
      </w:r>
      <w:r w:rsidR="007D45DC">
        <w:rPr>
          <w:noProof/>
          <w:sz w:val="18"/>
          <w:lang w:val="en-GB"/>
        </w:rPr>
        <w:t>,</w:t>
      </w:r>
      <w:r w:rsidRPr="00AD2F21">
        <w:rPr>
          <w:noProof/>
          <w:sz w:val="18"/>
          <w:lang w:val="en-GB"/>
        </w:rPr>
        <w:t xml:space="preserve"> students should be able to follow lectures held in German</w:t>
      </w:r>
      <w:r w:rsidR="004A0E53" w:rsidRPr="00AD2F21">
        <w:rPr>
          <w:noProof/>
          <w:sz w:val="18"/>
          <w:lang w:val="en-GB"/>
        </w:rPr>
        <w:t>.</w:t>
      </w:r>
    </w:p>
    <w:p w14:paraId="749A2D96" w14:textId="051EF9EF" w:rsidR="00B66464" w:rsidRDefault="00EA513F" w:rsidP="0047069C">
      <w:pPr>
        <w:pStyle w:val="Testo2"/>
        <w:spacing w:before="120"/>
        <w:rPr>
          <w:lang w:val="en-GB"/>
        </w:rPr>
      </w:pPr>
      <w:r w:rsidRPr="00842EA7">
        <w:rPr>
          <w:lang w:val="en-GB"/>
        </w:rPr>
        <w:t>Further information can be found on the lecturer's webpage at http://docenti.unicatt.it/web/searchByName.do?language=ENG or on the Faculty notice board.</w:t>
      </w:r>
      <w:r w:rsidR="00B66464">
        <w:rPr>
          <w:lang w:val="en-GB"/>
        </w:rPr>
        <w:br w:type="page"/>
      </w:r>
    </w:p>
    <w:p w14:paraId="57DEA302" w14:textId="77777777" w:rsidR="00B66464" w:rsidRPr="00FC387E" w:rsidRDefault="00B66464" w:rsidP="00B66464">
      <w:pPr>
        <w:pBdr>
          <w:top w:val="nil"/>
          <w:left w:val="nil"/>
          <w:bottom w:val="nil"/>
          <w:right w:val="nil"/>
          <w:between w:val="nil"/>
          <w:bar w:val="nil"/>
        </w:pBdr>
        <w:tabs>
          <w:tab w:val="clear" w:pos="284"/>
        </w:tabs>
        <w:spacing w:before="480"/>
        <w:jc w:val="left"/>
        <w:outlineLvl w:val="0"/>
        <w:rPr>
          <w:rFonts w:eastAsia="Times" w:cs="Times"/>
          <w:b/>
          <w:bCs/>
          <w:color w:val="000000"/>
          <w:u w:color="000000"/>
          <w:bdr w:val="nil"/>
          <w:shd w:val="clear" w:color="auto" w:fill="FEFFFF"/>
        </w:rPr>
      </w:pPr>
      <w:bookmarkStart w:id="12" w:name="_Toc488912182"/>
      <w:bookmarkStart w:id="13" w:name="_Toc19627133"/>
      <w:bookmarkStart w:id="14" w:name="_Toc37771142"/>
      <w:bookmarkStart w:id="15" w:name="_Toc59462155"/>
      <w:bookmarkStart w:id="16" w:name="_Toc59529419"/>
      <w:bookmarkStart w:id="17" w:name="_Toc113354890"/>
      <w:bookmarkStart w:id="18" w:name="_Toc113364615"/>
      <w:bookmarkStart w:id="19" w:name="_Toc140571260"/>
      <w:bookmarkStart w:id="20" w:name="_Toc144909067"/>
      <w:bookmarkStart w:id="21" w:name="_Toc14768749"/>
      <w:r w:rsidRPr="00FC387E">
        <w:rPr>
          <w:rFonts w:eastAsia="Arial Unicode MS" w:cs="Arial Unicode MS"/>
          <w:b/>
          <w:bCs/>
          <w:color w:val="000000"/>
          <w:u w:color="000000"/>
          <w:bdr w:val="nil"/>
          <w:shd w:val="clear" w:color="auto" w:fill="FEFFFF"/>
        </w:rPr>
        <w:lastRenderedPageBreak/>
        <w:t>German Language Practical Classes (Year 1, Three-Year Course Students)</w:t>
      </w:r>
      <w:bookmarkEnd w:id="12"/>
      <w:bookmarkEnd w:id="13"/>
      <w:bookmarkEnd w:id="14"/>
      <w:bookmarkEnd w:id="15"/>
      <w:bookmarkEnd w:id="16"/>
      <w:bookmarkEnd w:id="17"/>
      <w:bookmarkEnd w:id="18"/>
      <w:bookmarkEnd w:id="19"/>
      <w:bookmarkEnd w:id="20"/>
    </w:p>
    <w:p w14:paraId="132066DC" w14:textId="77777777" w:rsidR="00B66464" w:rsidRPr="00FC387E" w:rsidRDefault="00B66464" w:rsidP="00B66464">
      <w:pPr>
        <w:tabs>
          <w:tab w:val="clear" w:pos="284"/>
        </w:tabs>
        <w:outlineLvl w:val="1"/>
        <w:rPr>
          <w:smallCaps/>
          <w:sz w:val="18"/>
        </w:rPr>
      </w:pPr>
      <w:bookmarkStart w:id="22" w:name="_Toc19627134"/>
      <w:bookmarkStart w:id="23" w:name="_Toc37771143"/>
      <w:bookmarkStart w:id="24" w:name="_Toc59462156"/>
      <w:bookmarkStart w:id="25" w:name="_Toc59529420"/>
      <w:bookmarkStart w:id="26" w:name="_Toc113354891"/>
      <w:bookmarkStart w:id="27" w:name="_Toc113364616"/>
      <w:bookmarkStart w:id="28" w:name="_Toc140571261"/>
      <w:bookmarkStart w:id="29" w:name="_Toc144909068"/>
      <w:r w:rsidRPr="00FC387E">
        <w:rPr>
          <w:smallCaps/>
          <w:sz w:val="18"/>
        </w:rPr>
        <w:t>Christine Arendt; Paola Maria Rubini; Maria Chiara Spotti; Bernadette Staindl</w:t>
      </w:r>
      <w:bookmarkEnd w:id="21"/>
      <w:bookmarkEnd w:id="22"/>
      <w:bookmarkEnd w:id="23"/>
      <w:bookmarkEnd w:id="24"/>
      <w:bookmarkEnd w:id="25"/>
      <w:bookmarkEnd w:id="26"/>
      <w:bookmarkEnd w:id="27"/>
      <w:bookmarkEnd w:id="28"/>
      <w:bookmarkEnd w:id="29"/>
      <w:r w:rsidRPr="00FC387E">
        <w:rPr>
          <w:smallCaps/>
          <w:sz w:val="18"/>
        </w:rPr>
        <w:t xml:space="preserve"> </w:t>
      </w:r>
    </w:p>
    <w:p w14:paraId="5D16C54F" w14:textId="77777777" w:rsidR="00B66464" w:rsidRPr="00FC387E" w:rsidRDefault="00B66464" w:rsidP="00B66464">
      <w:pPr>
        <w:spacing w:before="240" w:after="120"/>
        <w:rPr>
          <w:b/>
          <w:bCs/>
          <w:sz w:val="18"/>
          <w:szCs w:val="18"/>
        </w:rPr>
      </w:pPr>
      <w:r w:rsidRPr="00FC387E">
        <w:rPr>
          <w:b/>
          <w:bCs/>
          <w:i/>
          <w:iCs/>
          <w:sz w:val="18"/>
          <w:szCs w:val="18"/>
        </w:rPr>
        <w:t>COURSE AIMS AND INTENDED LEARNING OUTCOMES</w:t>
      </w:r>
    </w:p>
    <w:p w14:paraId="4D9C5B2A" w14:textId="77777777" w:rsidR="00B66464" w:rsidRPr="00FC387E" w:rsidRDefault="00B66464" w:rsidP="00B66464">
      <w:r w:rsidRPr="00FC387E">
        <w:t xml:space="preserve">The series of practical language classes in the </w:t>
      </w:r>
      <w:r w:rsidRPr="00FC387E">
        <w:rPr>
          <w:bCs/>
          <w:i/>
        </w:rPr>
        <w:t>first</w:t>
      </w:r>
      <w:r w:rsidRPr="00FC387E">
        <w:t xml:space="preserve"> year of the course is designed to bring students up to levels B1 and B2 in the European Language Portfolio.</w:t>
      </w:r>
    </w:p>
    <w:p w14:paraId="02623094" w14:textId="77777777" w:rsidR="00B66464" w:rsidRPr="00FC387E" w:rsidRDefault="00B66464" w:rsidP="00B66464">
      <w:r w:rsidRPr="00FC387E">
        <w:t>By the end of the first year, students will be able to use German actively and communicate effectively and correctly in both the written and spoken language:</w:t>
      </w:r>
    </w:p>
    <w:p w14:paraId="0BEE5AD6" w14:textId="77777777" w:rsidR="00B66464" w:rsidRPr="00FC387E" w:rsidRDefault="00B66464" w:rsidP="00B66464">
      <w:pPr>
        <w:ind w:left="284" w:hanging="284"/>
      </w:pPr>
      <w:r w:rsidRPr="00FC387E">
        <w:t>–</w:t>
      </w:r>
      <w:r w:rsidRPr="00FC387E">
        <w:tab/>
      </w:r>
      <w:r w:rsidRPr="00FC387E">
        <w:rPr>
          <w:i/>
          <w:iCs/>
        </w:rPr>
        <w:t>written communication</w:t>
      </w:r>
      <w:r w:rsidRPr="00FC387E">
        <w:t>: students will be able to understand and produce various types of text, demonstrating skills in applying the main grammar, vocabulary and morpho-syntactic structures covered in lectures;</w:t>
      </w:r>
    </w:p>
    <w:p w14:paraId="521F78A5" w14:textId="77777777" w:rsidR="00B66464" w:rsidRPr="00FC387E" w:rsidRDefault="00B66464" w:rsidP="00B66464">
      <w:pPr>
        <w:ind w:left="284" w:hanging="284"/>
      </w:pPr>
      <w:r w:rsidRPr="00FC387E">
        <w:t>–</w:t>
      </w:r>
      <w:r w:rsidRPr="00FC387E">
        <w:tab/>
      </w:r>
      <w:r w:rsidRPr="00FC387E">
        <w:rPr>
          <w:i/>
          <w:iCs/>
        </w:rPr>
        <w:t xml:space="preserve">oral communication: </w:t>
      </w:r>
      <w:r w:rsidRPr="00FC387E">
        <w:t>students will be able to interact in daily life situations and on topics relating to the syllabus covered during the year, with reference to the reading passages in the textbook (see reading list).</w:t>
      </w:r>
    </w:p>
    <w:p w14:paraId="1C64258E" w14:textId="77777777" w:rsidR="00B66464" w:rsidRPr="002A7E09" w:rsidRDefault="00B66464" w:rsidP="00B66464">
      <w:pPr>
        <w:pStyle w:val="Testo1"/>
        <w:spacing w:line="240" w:lineRule="exact"/>
        <w:ind w:left="0" w:firstLine="0"/>
        <w:rPr>
          <w:szCs w:val="18"/>
          <w14:textOutline w14:w="12700" w14:cap="flat" w14:cmpd="sng" w14:algn="ctr">
            <w14:noFill/>
            <w14:prstDash w14:val="solid"/>
            <w14:miter w14:lim="400000"/>
          </w14:textOutline>
        </w:rPr>
      </w:pPr>
      <w:r w:rsidRPr="00FC387E">
        <w:t xml:space="preserve">Method of study: tutor-led and independent study is required to learn a language. Students are responsible for their own learning and for monitoring their progress. They must develop an efficient study method in terms of accuracy, making suitable use of reference material (grammar resources and dictionaries, both hard copy and online). </w:t>
      </w:r>
      <w:r w:rsidRPr="002A7E09">
        <w:rPr>
          <w:rStyle w:val="NessunoB"/>
          <w:szCs w:val="18"/>
          <w14:textOutline w14:w="12700" w14:cap="flat" w14:cmpd="sng" w14:algn="ctr">
            <w14:noFill/>
            <w14:prstDash w14:val="solid"/>
            <w14:miter w14:lim="400000"/>
          </w14:textOutline>
        </w:rPr>
        <w:t>To ensure fast and effective learning, students will do small project work.</w:t>
      </w:r>
    </w:p>
    <w:p w14:paraId="4901780D" w14:textId="77777777" w:rsidR="00B66464" w:rsidRPr="00FC387E" w:rsidRDefault="00B66464" w:rsidP="00B66464">
      <w:pPr>
        <w:spacing w:before="240" w:after="120"/>
        <w:rPr>
          <w:rFonts w:eastAsia="Times" w:cs="Times"/>
          <w:b/>
          <w:bCs/>
          <w:sz w:val="18"/>
          <w:szCs w:val="18"/>
        </w:rPr>
      </w:pPr>
      <w:bookmarkStart w:id="30" w:name="_Toc488737486"/>
      <w:r w:rsidRPr="00FC387E">
        <w:rPr>
          <w:b/>
          <w:bCs/>
          <w:i/>
          <w:iCs/>
          <w:sz w:val="18"/>
          <w:szCs w:val="18"/>
        </w:rPr>
        <w:t>COURSE CONTENT</w:t>
      </w:r>
    </w:p>
    <w:bookmarkEnd w:id="30"/>
    <w:p w14:paraId="58675ECB" w14:textId="77777777" w:rsidR="00B66464" w:rsidRPr="00FC387E" w:rsidRDefault="00B66464" w:rsidP="00B66464">
      <w:pPr>
        <w:ind w:left="284" w:hanging="284"/>
        <w:rPr>
          <w:i/>
          <w:iCs/>
        </w:rPr>
      </w:pPr>
      <w:r w:rsidRPr="00FC387E">
        <w:t>1.</w:t>
      </w:r>
      <w:r w:rsidRPr="00FC387E">
        <w:rPr>
          <w:i/>
          <w:iCs/>
        </w:rPr>
        <w:tab/>
        <w:t xml:space="preserve">Introduction to the morphosyntax and vocabulary of the German language, with written and oral exercises both in class and to be completed independently; </w:t>
      </w:r>
    </w:p>
    <w:p w14:paraId="10AC63F2" w14:textId="77777777" w:rsidR="00B66464" w:rsidRPr="00FC387E" w:rsidRDefault="00B66464" w:rsidP="00B66464">
      <w:pPr>
        <w:ind w:left="284" w:hanging="284"/>
        <w:rPr>
          <w:i/>
          <w:iCs/>
        </w:rPr>
      </w:pPr>
      <w:r w:rsidRPr="00FC387E">
        <w:t>2.</w:t>
      </w:r>
      <w:r w:rsidRPr="00FC387E">
        <w:rPr>
          <w:i/>
          <w:iCs/>
        </w:rPr>
        <w:tab/>
        <w:t>Oral communication</w:t>
      </w:r>
    </w:p>
    <w:p w14:paraId="4082F85B" w14:textId="77777777" w:rsidR="00B66464" w:rsidRPr="00FC387E" w:rsidRDefault="00B66464" w:rsidP="00B66464">
      <w:r w:rsidRPr="00FC387E">
        <w:t>–</w:t>
      </w:r>
      <w:r w:rsidRPr="00FC387E">
        <w:tab/>
        <w:t>Conversation on everyday topics and on the topics covered in the text books.</w:t>
      </w:r>
    </w:p>
    <w:p w14:paraId="7B7E92CC" w14:textId="77777777" w:rsidR="00B66464" w:rsidRPr="00FC387E" w:rsidRDefault="00B66464" w:rsidP="00B66464">
      <w:r w:rsidRPr="00FC387E">
        <w:t>–</w:t>
      </w:r>
      <w:r w:rsidRPr="00FC387E">
        <w:tab/>
        <w:t>Listening activities using audio and video both in class and independently.</w:t>
      </w:r>
    </w:p>
    <w:p w14:paraId="41D290D9" w14:textId="77777777" w:rsidR="00B66464" w:rsidRPr="00FC387E" w:rsidRDefault="00B66464" w:rsidP="00B66464">
      <w:pPr>
        <w:ind w:left="284" w:hanging="284"/>
      </w:pPr>
      <w:r w:rsidRPr="00FC387E">
        <w:t>–</w:t>
      </w:r>
      <w:r w:rsidRPr="00FC387E">
        <w:tab/>
        <w:t>Phonetics exercise with a particular focus on the prosodic aspects of German.</w:t>
      </w:r>
    </w:p>
    <w:p w14:paraId="460BAEAC" w14:textId="77777777" w:rsidR="00B66464" w:rsidRPr="00FC387E" w:rsidRDefault="00B66464" w:rsidP="00B66464">
      <w:r w:rsidRPr="00FC387E">
        <w:t>3.</w:t>
      </w:r>
      <w:r w:rsidRPr="00FC387E">
        <w:rPr>
          <w:i/>
          <w:iCs/>
        </w:rPr>
        <w:tab/>
        <w:t>Written communication</w:t>
      </w:r>
    </w:p>
    <w:p w14:paraId="4938CE28" w14:textId="77777777" w:rsidR="00B66464" w:rsidRPr="00FC387E" w:rsidRDefault="00B66464" w:rsidP="00B66464">
      <w:pPr>
        <w:ind w:left="284" w:hanging="284"/>
      </w:pPr>
      <w:r w:rsidRPr="00FC387E">
        <w:t>–</w:t>
      </w:r>
      <w:r w:rsidRPr="00FC387E">
        <w:tab/>
        <w:t>Reading and understanding of various text types related to daily life and reading passages from textbooks, newspapers, magazines and internet sources.</w:t>
      </w:r>
    </w:p>
    <w:p w14:paraId="2349ADEC" w14:textId="77777777" w:rsidR="00B66464" w:rsidRPr="00FC387E" w:rsidRDefault="00B66464" w:rsidP="00B66464">
      <w:r w:rsidRPr="00FC387E">
        <w:t>–</w:t>
      </w:r>
      <w:r w:rsidRPr="00FC387E">
        <w:tab/>
        <w:t>Composition (letter, personal commentary).</w:t>
      </w:r>
    </w:p>
    <w:p w14:paraId="5CA204F5" w14:textId="77777777" w:rsidR="00B66464" w:rsidRPr="00FC387E" w:rsidRDefault="00B66464" w:rsidP="00B66464">
      <w:r w:rsidRPr="00FC387E">
        <w:t>–</w:t>
      </w:r>
      <w:r w:rsidRPr="00FC387E">
        <w:tab/>
        <w:t>Paraphrased translation.</w:t>
      </w:r>
    </w:p>
    <w:p w14:paraId="4EA51D1E" w14:textId="77777777" w:rsidR="00B66464" w:rsidRPr="00FC387E" w:rsidRDefault="00B66464" w:rsidP="00B66464">
      <w:r w:rsidRPr="00FC387E">
        <w:t>–</w:t>
      </w:r>
      <w:r w:rsidRPr="00FC387E">
        <w:tab/>
        <w:t xml:space="preserve">Dictation, </w:t>
      </w:r>
      <w:r>
        <w:t xml:space="preserve">during lectures </w:t>
      </w:r>
      <w:r w:rsidRPr="00FC387E">
        <w:t>or autonomously enrolling the CAP course (Independent Learning Centre).</w:t>
      </w:r>
    </w:p>
    <w:p w14:paraId="2F5AFA3E" w14:textId="77777777" w:rsidR="00B66464" w:rsidRPr="00FC387E" w:rsidRDefault="00B66464" w:rsidP="00B66464">
      <w:pPr>
        <w:tabs>
          <w:tab w:val="clear" w:pos="284"/>
        </w:tabs>
        <w:spacing w:before="240" w:after="120"/>
        <w:outlineLvl w:val="0"/>
        <w:rPr>
          <w:b/>
          <w:i/>
          <w:iCs/>
          <w:sz w:val="18"/>
          <w:szCs w:val="18"/>
        </w:rPr>
      </w:pPr>
      <w:bookmarkStart w:id="31" w:name="_Toc14768750"/>
      <w:bookmarkStart w:id="32" w:name="_Toc19627135"/>
      <w:bookmarkStart w:id="33" w:name="_Toc37771144"/>
      <w:bookmarkStart w:id="34" w:name="_Toc59462157"/>
      <w:bookmarkStart w:id="35" w:name="_Toc59529421"/>
      <w:bookmarkStart w:id="36" w:name="_Toc113354892"/>
      <w:bookmarkStart w:id="37" w:name="_Toc113364617"/>
      <w:bookmarkStart w:id="38" w:name="_Toc140571262"/>
      <w:bookmarkStart w:id="39" w:name="_Toc144909069"/>
      <w:r w:rsidRPr="00FC387E">
        <w:rPr>
          <w:b/>
          <w:i/>
          <w:iCs/>
          <w:sz w:val="18"/>
          <w:szCs w:val="18"/>
        </w:rPr>
        <w:t>READING LIST</w:t>
      </w:r>
      <w:bookmarkEnd w:id="31"/>
      <w:bookmarkEnd w:id="32"/>
      <w:bookmarkEnd w:id="33"/>
      <w:bookmarkEnd w:id="34"/>
      <w:bookmarkEnd w:id="35"/>
      <w:bookmarkEnd w:id="36"/>
      <w:bookmarkEnd w:id="37"/>
      <w:bookmarkEnd w:id="38"/>
      <w:bookmarkEnd w:id="39"/>
    </w:p>
    <w:p w14:paraId="503ED70B" w14:textId="77777777" w:rsidR="00B66464" w:rsidRPr="00FC387E" w:rsidRDefault="00B66464" w:rsidP="00B66464">
      <w:pPr>
        <w:tabs>
          <w:tab w:val="clear" w:pos="284"/>
        </w:tabs>
        <w:spacing w:before="120"/>
        <w:ind w:left="284" w:hanging="284"/>
        <w:rPr>
          <w:sz w:val="18"/>
        </w:rPr>
      </w:pPr>
      <w:r w:rsidRPr="00FC387E">
        <w:rPr>
          <w:sz w:val="18"/>
        </w:rPr>
        <w:t>For the Beginner groups</w:t>
      </w:r>
    </w:p>
    <w:p w14:paraId="15CC9585" w14:textId="77777777" w:rsidR="00B66464" w:rsidRPr="00FC387E" w:rsidRDefault="00B66464" w:rsidP="00B66464">
      <w:pPr>
        <w:tabs>
          <w:tab w:val="clear" w:pos="284"/>
        </w:tabs>
        <w:ind w:left="284" w:hanging="284"/>
        <w:rPr>
          <w:sz w:val="18"/>
          <w:u w:color="008E00"/>
        </w:rPr>
      </w:pPr>
      <w:r w:rsidRPr="00FC387E">
        <w:rPr>
          <w:i/>
          <w:iCs/>
          <w:sz w:val="18"/>
          <w:u w:color="008E00"/>
        </w:rPr>
        <w:t xml:space="preserve">DaF kompakt neu A1, Kurs- und Übungsbuch + MP3-CD, </w:t>
      </w:r>
      <w:r w:rsidRPr="00FC387E">
        <w:rPr>
          <w:sz w:val="18"/>
        </w:rPr>
        <w:t>Klett Verlag, Stuttgart, 2016 (ISBN 978-3-12-676313-4).</w:t>
      </w:r>
    </w:p>
    <w:p w14:paraId="6490BE98" w14:textId="77777777" w:rsidR="00B66464" w:rsidRPr="00FC387E" w:rsidRDefault="00B66464" w:rsidP="00B66464">
      <w:pPr>
        <w:tabs>
          <w:tab w:val="clear" w:pos="284"/>
        </w:tabs>
        <w:ind w:left="284" w:hanging="284"/>
        <w:rPr>
          <w:sz w:val="18"/>
          <w:u w:color="008E00"/>
        </w:rPr>
      </w:pPr>
      <w:r w:rsidRPr="00FC387E">
        <w:rPr>
          <w:i/>
          <w:iCs/>
          <w:sz w:val="18"/>
          <w:u w:color="008E00"/>
        </w:rPr>
        <w:lastRenderedPageBreak/>
        <w:t xml:space="preserve">DaF kompakt neu A2, Kurs- und Übungsbuch + MP3-CD, </w:t>
      </w:r>
      <w:r w:rsidRPr="00FC387E">
        <w:rPr>
          <w:sz w:val="18"/>
        </w:rPr>
        <w:t>Klett Verlag, Stuttgart, 2016 (ISBN 978-3-12-676314-1).</w:t>
      </w:r>
    </w:p>
    <w:p w14:paraId="1FECBEAA" w14:textId="77777777" w:rsidR="00B66464" w:rsidRPr="00FC387E" w:rsidRDefault="00B66464" w:rsidP="00B66464">
      <w:pPr>
        <w:tabs>
          <w:tab w:val="clear" w:pos="284"/>
        </w:tabs>
        <w:ind w:left="284" w:hanging="284"/>
        <w:rPr>
          <w:sz w:val="18"/>
          <w:u w:color="008E00"/>
        </w:rPr>
      </w:pPr>
      <w:r w:rsidRPr="00FC387E">
        <w:rPr>
          <w:i/>
          <w:iCs/>
          <w:sz w:val="18"/>
          <w:u w:color="008E00"/>
        </w:rPr>
        <w:t xml:space="preserve">DaF kompakt neu B1, Kurs- und Übungsbuch + MP3-CD, </w:t>
      </w:r>
      <w:r w:rsidRPr="00FC387E">
        <w:rPr>
          <w:sz w:val="18"/>
        </w:rPr>
        <w:t>Klett Verlag, Stuttgart, 2016 (ISBN 978-3-12-676315-8).</w:t>
      </w:r>
    </w:p>
    <w:p w14:paraId="585B3362" w14:textId="77777777" w:rsidR="00B66464" w:rsidRPr="00FC387E" w:rsidRDefault="00B66464" w:rsidP="00B66464">
      <w:pPr>
        <w:tabs>
          <w:tab w:val="clear" w:pos="284"/>
        </w:tabs>
        <w:spacing w:line="240" w:lineRule="atLeast"/>
        <w:ind w:left="284" w:hanging="284"/>
        <w:rPr>
          <w:sz w:val="18"/>
          <w:u w:color="008E00"/>
        </w:rPr>
      </w:pPr>
      <w:r w:rsidRPr="00FC387E">
        <w:rPr>
          <w:smallCaps/>
          <w:sz w:val="16"/>
          <w:szCs w:val="16"/>
          <w:u w:color="008E00"/>
        </w:rPr>
        <w:t>F. Missaglia,</w:t>
      </w:r>
      <w:r w:rsidRPr="00FC387E">
        <w:rPr>
          <w:i/>
          <w:iCs/>
          <w:sz w:val="18"/>
          <w:u w:color="008E00"/>
        </w:rPr>
        <w:t xml:space="preserve"> Von Lauten und Melodien,</w:t>
      </w:r>
      <w:r w:rsidRPr="00FC387E">
        <w:rPr>
          <w:sz w:val="18"/>
        </w:rPr>
        <w:t xml:space="preserve"> EDUCatt, Milan, 2011 (for phonetics practical classes).</w:t>
      </w:r>
    </w:p>
    <w:p w14:paraId="3DCF1636" w14:textId="77777777" w:rsidR="00B66464" w:rsidRPr="00FC387E" w:rsidRDefault="00B66464" w:rsidP="00B66464">
      <w:pPr>
        <w:tabs>
          <w:tab w:val="clear" w:pos="284"/>
        </w:tabs>
        <w:ind w:left="284" w:hanging="284"/>
        <w:rPr>
          <w:sz w:val="18"/>
        </w:rPr>
      </w:pPr>
      <w:r w:rsidRPr="00FC387E">
        <w:rPr>
          <w:sz w:val="18"/>
        </w:rPr>
        <w:t>Recommended grammar activity books:</w:t>
      </w:r>
    </w:p>
    <w:p w14:paraId="4C93E6C4" w14:textId="77777777" w:rsidR="00B66464" w:rsidRPr="00FC387E" w:rsidRDefault="00B66464" w:rsidP="00B66464">
      <w:pPr>
        <w:tabs>
          <w:tab w:val="clear" w:pos="284"/>
        </w:tabs>
        <w:spacing w:line="240" w:lineRule="atLeast"/>
        <w:ind w:left="284" w:hanging="284"/>
        <w:rPr>
          <w:smallCaps/>
          <w:sz w:val="16"/>
          <w:szCs w:val="16"/>
          <w:u w:color="008E00"/>
        </w:rPr>
      </w:pPr>
      <w:r w:rsidRPr="00FC387E">
        <w:rPr>
          <w:smallCaps/>
          <w:sz w:val="16"/>
          <w:szCs w:val="16"/>
          <w:u w:color="008E00"/>
        </w:rPr>
        <w:t>First semester:</w:t>
      </w:r>
    </w:p>
    <w:p w14:paraId="6108BC2D" w14:textId="77777777" w:rsidR="00B66464" w:rsidRPr="002D1BD0" w:rsidRDefault="00310498" w:rsidP="00B66464">
      <w:pPr>
        <w:pStyle w:val="Testo1"/>
        <w:rPr>
          <w:rStyle w:val="NessunoB"/>
        </w:rPr>
      </w:pPr>
      <w:hyperlink r:id="rId6" w:history="1">
        <w:r w:rsidR="00B66464" w:rsidRPr="002D1BD0">
          <w:rPr>
            <w:rStyle w:val="NessunoB"/>
          </w:rPr>
          <w:t>B. Gottstein-Schramm</w:t>
        </w:r>
      </w:hyperlink>
      <w:r w:rsidR="00B66464" w:rsidRPr="002D1BD0">
        <w:rPr>
          <w:rStyle w:val="NessunoB"/>
        </w:rPr>
        <w:t xml:space="preserve">, </w:t>
      </w:r>
      <w:hyperlink r:id="rId7" w:history="1">
        <w:r w:rsidR="00B66464" w:rsidRPr="002D1BD0">
          <w:rPr>
            <w:rStyle w:val="NessunoB"/>
          </w:rPr>
          <w:t>S. Kalender</w:t>
        </w:r>
      </w:hyperlink>
      <w:r w:rsidR="00B66464" w:rsidRPr="002D1BD0">
        <w:rPr>
          <w:rStyle w:val="NessunoB"/>
        </w:rPr>
        <w:t xml:space="preserve">, </w:t>
      </w:r>
      <w:hyperlink r:id="rId8" w:history="1">
        <w:r w:rsidR="00B66464" w:rsidRPr="002D1BD0">
          <w:rPr>
            <w:rStyle w:val="NessunoB"/>
          </w:rPr>
          <w:t>F. Specht</w:t>
        </w:r>
      </w:hyperlink>
      <w:r w:rsidR="00B66464" w:rsidRPr="002D1BD0">
        <w:rPr>
          <w:rStyle w:val="NessunoB"/>
        </w:rPr>
        <w:t xml:space="preserve">, </w:t>
      </w:r>
      <w:hyperlink r:id="rId9" w:history="1">
        <w:r w:rsidR="00B66464" w:rsidRPr="002D1BD0">
          <w:rPr>
            <w:rStyle w:val="NessunoB"/>
          </w:rPr>
          <w:t>B. Duckstein</w:t>
        </w:r>
      </w:hyperlink>
      <w:r w:rsidR="00B66464" w:rsidRPr="002D1BD0">
        <w:rPr>
          <w:rStyle w:val="NessunoB"/>
        </w:rPr>
        <w:t>, Grammatik - ganz klar! Grammatica con esercizi A1-B1, Edizione italiana, Hueber Verlag, Ismaning, 2012</w:t>
      </w:r>
    </w:p>
    <w:p w14:paraId="2727F56C" w14:textId="77777777" w:rsidR="00B66464" w:rsidRPr="002D1BD0" w:rsidRDefault="00B66464" w:rsidP="00B66464">
      <w:pPr>
        <w:pStyle w:val="Testo1"/>
        <w:rPr>
          <w:rStyle w:val="NessunoB"/>
        </w:rPr>
      </w:pPr>
      <w:r w:rsidRPr="002D1BD0">
        <w:rPr>
          <w:rStyle w:val="NessunoB"/>
        </w:rPr>
        <w:t>(ISBN 978-3-19-071555-8).</w:t>
      </w:r>
    </w:p>
    <w:p w14:paraId="42FEF95D" w14:textId="77777777" w:rsidR="00B66464" w:rsidRPr="00FC387E" w:rsidRDefault="00B66464" w:rsidP="00B66464">
      <w:pPr>
        <w:tabs>
          <w:tab w:val="clear" w:pos="284"/>
        </w:tabs>
        <w:spacing w:before="120"/>
        <w:ind w:left="284" w:hanging="284"/>
        <w:rPr>
          <w:noProof/>
          <w:sz w:val="18"/>
          <w:lang w:val="en-US"/>
        </w:rPr>
      </w:pPr>
      <w:r w:rsidRPr="00FC387E">
        <w:rPr>
          <w:noProof/>
          <w:sz w:val="18"/>
          <w:lang w:val="en-US"/>
        </w:rPr>
        <w:t>Second semester:</w:t>
      </w:r>
    </w:p>
    <w:p w14:paraId="4AB1496A" w14:textId="77777777" w:rsidR="00B66464" w:rsidRPr="00FC387E" w:rsidRDefault="00B66464" w:rsidP="00B66464">
      <w:pPr>
        <w:tabs>
          <w:tab w:val="clear" w:pos="284"/>
        </w:tabs>
        <w:ind w:left="284" w:hanging="284"/>
        <w:rPr>
          <w:noProof/>
          <w:sz w:val="18"/>
          <w:lang w:val="en-US"/>
        </w:rPr>
      </w:pPr>
      <w:r w:rsidRPr="00FC387E">
        <w:rPr>
          <w:noProof/>
          <w:sz w:val="18"/>
          <w:lang w:val="en-US"/>
        </w:rPr>
        <w:t xml:space="preserve">Hering-Matussek, Übungsgrammatik für die Mittelstufe aktuell, Hueber, München (ISBN 978-3-19-111657-6). </w:t>
      </w:r>
    </w:p>
    <w:p w14:paraId="0E5A3F2D" w14:textId="77777777" w:rsidR="00B66464" w:rsidRDefault="00B66464" w:rsidP="00B66464">
      <w:pPr>
        <w:pStyle w:val="Testo1"/>
        <w:spacing w:before="120"/>
        <w:rPr>
          <w:rStyle w:val="NessunoB"/>
        </w:rPr>
      </w:pPr>
      <w:r w:rsidRPr="002A7E09">
        <w:rPr>
          <w:rStyle w:val="NessunoB"/>
        </w:rPr>
        <w:t>For Advanced Level groups:</w:t>
      </w:r>
    </w:p>
    <w:p w14:paraId="373668C1" w14:textId="77777777" w:rsidR="00B66464" w:rsidRPr="002D1BD0" w:rsidRDefault="00B66464" w:rsidP="00B66464">
      <w:pPr>
        <w:pStyle w:val="Testo1"/>
        <w:rPr>
          <w:rStyle w:val="NessunoB"/>
        </w:rPr>
      </w:pPr>
      <w:r w:rsidRPr="002D1BD0">
        <w:rPr>
          <w:rStyle w:val="NessunoB"/>
        </w:rPr>
        <w:t>Vielfalt. Kurs- und Arbeitsbuch B1+ plus interaktive Version, Hueber Verlag, Ismaning, 2023 (ISBN 978-3-19-001036-3</w:t>
      </w:r>
    </w:p>
    <w:p w14:paraId="3D5D91ED" w14:textId="77777777" w:rsidR="00B66464" w:rsidRPr="00FC387E" w:rsidRDefault="00B66464" w:rsidP="00B66464">
      <w:pPr>
        <w:tabs>
          <w:tab w:val="clear" w:pos="284"/>
        </w:tabs>
        <w:ind w:left="284" w:hanging="284"/>
        <w:rPr>
          <w:sz w:val="18"/>
          <w:u w:color="008E00"/>
        </w:rPr>
      </w:pPr>
      <w:r w:rsidRPr="00FC387E">
        <w:rPr>
          <w:smallCaps/>
          <w:sz w:val="16"/>
          <w:szCs w:val="16"/>
          <w:u w:color="008E00"/>
        </w:rPr>
        <w:t>F. Missaglia,</w:t>
      </w:r>
      <w:r w:rsidRPr="00FC387E">
        <w:rPr>
          <w:i/>
          <w:iCs/>
          <w:sz w:val="18"/>
          <w:u w:color="008E00"/>
        </w:rPr>
        <w:t xml:space="preserve"> Von Lauten und Melodien,</w:t>
      </w:r>
      <w:r w:rsidRPr="00FC387E">
        <w:rPr>
          <w:sz w:val="18"/>
        </w:rPr>
        <w:t xml:space="preserve"> EDUCatt, Milan, 2011 (for phonetics practical classes).</w:t>
      </w:r>
    </w:p>
    <w:p w14:paraId="49B3F475" w14:textId="77777777" w:rsidR="00B66464" w:rsidRPr="00FC387E" w:rsidRDefault="00B66464" w:rsidP="00B66464">
      <w:pPr>
        <w:tabs>
          <w:tab w:val="clear" w:pos="284"/>
        </w:tabs>
        <w:ind w:left="284" w:hanging="284"/>
        <w:rPr>
          <w:iCs/>
          <w:sz w:val="18"/>
          <w:u w:color="70AD47"/>
        </w:rPr>
      </w:pPr>
      <w:r w:rsidRPr="00FC387E">
        <w:rPr>
          <w:sz w:val="18"/>
        </w:rPr>
        <w:t>Recommended grammar activity book:</w:t>
      </w:r>
    </w:p>
    <w:p w14:paraId="17B611A9" w14:textId="77777777" w:rsidR="00B66464" w:rsidRPr="00FC387E" w:rsidRDefault="00B66464" w:rsidP="00B66464">
      <w:pPr>
        <w:tabs>
          <w:tab w:val="clear" w:pos="284"/>
        </w:tabs>
        <w:ind w:left="284" w:hanging="284"/>
        <w:rPr>
          <w:i/>
          <w:iCs/>
          <w:sz w:val="18"/>
          <w:u w:color="70AD47"/>
        </w:rPr>
      </w:pPr>
      <w:r w:rsidRPr="00FC387E">
        <w:rPr>
          <w:smallCaps/>
          <w:sz w:val="16"/>
          <w:szCs w:val="16"/>
        </w:rPr>
        <w:t>Hering-Matussek</w:t>
      </w:r>
      <w:r w:rsidRPr="00FC387E">
        <w:rPr>
          <w:smallCaps/>
          <w:sz w:val="18"/>
        </w:rPr>
        <w:t>,</w:t>
      </w:r>
      <w:r w:rsidRPr="00FC387E">
        <w:rPr>
          <w:sz w:val="18"/>
        </w:rPr>
        <w:t xml:space="preserve"> </w:t>
      </w:r>
      <w:r w:rsidRPr="00FC387E">
        <w:rPr>
          <w:i/>
          <w:iCs/>
          <w:sz w:val="18"/>
        </w:rPr>
        <w:t>Übungsgrammatik für die Mittelstufe aktuell</w:t>
      </w:r>
      <w:r w:rsidRPr="00FC387E">
        <w:rPr>
          <w:sz w:val="18"/>
        </w:rPr>
        <w:t>, Hueber, München.</w:t>
      </w:r>
    </w:p>
    <w:p w14:paraId="3ED03C1D" w14:textId="77777777" w:rsidR="00B66464" w:rsidRPr="00FC387E" w:rsidRDefault="00B66464" w:rsidP="00B66464">
      <w:pPr>
        <w:tabs>
          <w:tab w:val="clear" w:pos="284"/>
        </w:tabs>
        <w:spacing w:before="120"/>
        <w:rPr>
          <w:sz w:val="18"/>
        </w:rPr>
      </w:pPr>
      <w:r w:rsidRPr="00FC387E">
        <w:rPr>
          <w:i/>
          <w:iCs/>
          <w:sz w:val="18"/>
        </w:rPr>
        <w:t>All the students of the courses are kindly requested to</w:t>
      </w:r>
      <w:r w:rsidRPr="00FC387E">
        <w:rPr>
          <w:sz w:val="18"/>
        </w:rPr>
        <w:t xml:space="preserve"> obtain a bilingual and a monolingual dictionary (valid for the whole course):</w:t>
      </w:r>
    </w:p>
    <w:p w14:paraId="559EF575" w14:textId="77777777" w:rsidR="00B66464" w:rsidRPr="00FC387E" w:rsidRDefault="00B66464" w:rsidP="00B66464">
      <w:pPr>
        <w:pStyle w:val="Testo1"/>
        <w:ind w:left="0" w:firstLine="0"/>
      </w:pPr>
      <w:r w:rsidRPr="00FC387E">
        <w:rPr>
          <w:smallCaps/>
          <w:sz w:val="16"/>
          <w:szCs w:val="16"/>
        </w:rPr>
        <w:t>L. Giacoma-S. Kolb</w:t>
      </w:r>
      <w:r w:rsidRPr="00FC387E">
        <w:t xml:space="preserve"> </w:t>
      </w:r>
      <w:r w:rsidRPr="00FC387E">
        <w:rPr>
          <w:smallCaps/>
          <w:sz w:val="16"/>
          <w:szCs w:val="16"/>
        </w:rPr>
        <w:t>(</w:t>
      </w:r>
      <w:r w:rsidRPr="00FC387E">
        <w:t>ed.)</w:t>
      </w:r>
      <w:r w:rsidRPr="00FC387E">
        <w:rPr>
          <w:smallCaps/>
          <w:sz w:val="16"/>
          <w:szCs w:val="16"/>
        </w:rPr>
        <w:t xml:space="preserve">, </w:t>
      </w:r>
      <w:r w:rsidRPr="00FC387E">
        <w:rPr>
          <w:i/>
          <w:iCs/>
        </w:rPr>
        <w:t>Il dizionario di Tedesco,</w:t>
      </w:r>
      <w:r w:rsidRPr="00FC387E">
        <w:t xml:space="preserve"> </w:t>
      </w:r>
      <w:r>
        <w:t xml:space="preserve">4th edition, </w:t>
      </w:r>
      <w:r w:rsidRPr="00FC387E">
        <w:t>Zanichelli/Klett, Bologna</w:t>
      </w:r>
      <w:r>
        <w:t xml:space="preserve"> </w:t>
      </w:r>
      <w:r w:rsidRPr="009336EB">
        <w:t>(ISBN 9788808204585).</w:t>
      </w:r>
    </w:p>
    <w:p w14:paraId="4E3B69F0" w14:textId="77777777" w:rsidR="00B66464" w:rsidRPr="00B22A6B" w:rsidRDefault="00B66464" w:rsidP="00B66464">
      <w:pPr>
        <w:pStyle w:val="Testo1"/>
        <w:ind w:left="0" w:firstLine="0"/>
        <w:rPr>
          <w:rStyle w:val="Rimandocommento"/>
          <w:lang w:val="de-DE"/>
        </w:rPr>
      </w:pPr>
      <w:r w:rsidRPr="00FC387E">
        <w:rPr>
          <w:i/>
          <w:iCs/>
        </w:rPr>
        <w:t>Duden, Deutsches Universalwörterbuch A-Z, 6. Auflage</w:t>
      </w:r>
      <w:r w:rsidRPr="00FC387E">
        <w:t>, Dudenverlag, Mannheim</w:t>
      </w:r>
      <w:r>
        <w:t xml:space="preserve"> </w:t>
      </w:r>
      <w:r w:rsidRPr="00B22A6B">
        <w:rPr>
          <w:lang w:val="de-DE"/>
        </w:rPr>
        <w:t>(ISBN 978-3-411-05509-8).</w:t>
      </w:r>
    </w:p>
    <w:p w14:paraId="585BED42" w14:textId="77777777" w:rsidR="00B66464" w:rsidRPr="00B22A6B" w:rsidRDefault="00B66464" w:rsidP="00B66464">
      <w:pPr>
        <w:rPr>
          <w:lang w:val="de-DE"/>
        </w:rPr>
      </w:pPr>
      <w:bookmarkStart w:id="40" w:name="_Toc14768751"/>
      <w:bookmarkStart w:id="41" w:name="_Toc19627136"/>
      <w:bookmarkStart w:id="42" w:name="_Toc37771145"/>
      <w:bookmarkStart w:id="43" w:name="_Toc59462158"/>
      <w:bookmarkStart w:id="44" w:name="_Toc59529422"/>
      <w:r w:rsidRPr="00B22A6B">
        <w:rPr>
          <w:i/>
          <w:iCs/>
          <w:sz w:val="18"/>
          <w:szCs w:val="18"/>
          <w:lang w:val="de-DE"/>
        </w:rPr>
        <w:t>Langenscheidt Großwörterbuch Deutsch als Fremdsprache</w:t>
      </w:r>
      <w:r w:rsidRPr="00B22A6B">
        <w:rPr>
          <w:sz w:val="18"/>
          <w:szCs w:val="18"/>
          <w:lang w:val="de-DE"/>
        </w:rPr>
        <w:t>,</w:t>
      </w:r>
      <w:r w:rsidRPr="00B22A6B">
        <w:rPr>
          <w:lang w:val="de-DE"/>
        </w:rPr>
        <w:t xml:space="preserve"> </w:t>
      </w:r>
      <w:r w:rsidRPr="00B22A6B">
        <w:rPr>
          <w:sz w:val="18"/>
          <w:szCs w:val="18"/>
          <w:lang w:val="de-DE"/>
        </w:rPr>
        <w:t>mit Online-Wörterbuch</w:t>
      </w:r>
      <w:r w:rsidRPr="00B22A6B">
        <w:rPr>
          <w:i/>
          <w:iCs/>
          <w:sz w:val="18"/>
          <w:szCs w:val="18"/>
          <w:lang w:val="de-DE"/>
        </w:rPr>
        <w:t xml:space="preserve"> </w:t>
      </w:r>
      <w:r w:rsidRPr="00B22A6B">
        <w:rPr>
          <w:lang w:val="de-DE"/>
        </w:rPr>
        <w:t>(ISBN 978-3-12-514067-7).</w:t>
      </w:r>
    </w:p>
    <w:p w14:paraId="59A9EB58" w14:textId="77777777" w:rsidR="00B66464" w:rsidRPr="00B22A6B" w:rsidRDefault="00B66464" w:rsidP="00B66464">
      <w:pPr>
        <w:rPr>
          <w:lang w:val="de-DE"/>
        </w:rPr>
      </w:pPr>
      <w:r w:rsidRPr="00B22A6B">
        <w:rPr>
          <w:i/>
          <w:iCs/>
          <w:sz w:val="18"/>
          <w:szCs w:val="18"/>
          <w:lang w:val="de-DE"/>
        </w:rPr>
        <w:t xml:space="preserve">Langenscheidt Universal-Wörterbuch Italienisch, </w:t>
      </w:r>
      <w:r w:rsidRPr="00B22A6B">
        <w:rPr>
          <w:sz w:val="18"/>
          <w:szCs w:val="18"/>
          <w:lang w:val="de-DE"/>
        </w:rPr>
        <w:t>(ISBN 978-3-12-514278-7).</w:t>
      </w:r>
    </w:p>
    <w:p w14:paraId="66B67E29" w14:textId="77777777" w:rsidR="00B66464" w:rsidRPr="00FC387E" w:rsidRDefault="00B66464" w:rsidP="00B66464">
      <w:pPr>
        <w:tabs>
          <w:tab w:val="clear" w:pos="284"/>
        </w:tabs>
        <w:spacing w:before="240" w:after="120"/>
        <w:outlineLvl w:val="0"/>
        <w:rPr>
          <w:rFonts w:eastAsia="Times" w:cs="Times"/>
          <w:bCs/>
          <w:i/>
          <w:iCs/>
          <w:sz w:val="18"/>
          <w:szCs w:val="18"/>
          <w:lang w:val="en-US"/>
        </w:rPr>
      </w:pPr>
      <w:bookmarkStart w:id="45" w:name="_Toc113354893"/>
      <w:bookmarkStart w:id="46" w:name="_Toc113364618"/>
      <w:bookmarkStart w:id="47" w:name="_Toc140571263"/>
      <w:bookmarkStart w:id="48" w:name="_Toc144909070"/>
      <w:r w:rsidRPr="00FC387E">
        <w:rPr>
          <w:b/>
          <w:i/>
          <w:iCs/>
          <w:sz w:val="18"/>
          <w:szCs w:val="18"/>
          <w:lang w:val="en-US"/>
        </w:rPr>
        <w:t>TEACHING METHOD</w:t>
      </w:r>
      <w:bookmarkEnd w:id="40"/>
      <w:bookmarkEnd w:id="41"/>
      <w:bookmarkEnd w:id="42"/>
      <w:bookmarkEnd w:id="43"/>
      <w:bookmarkEnd w:id="44"/>
      <w:bookmarkEnd w:id="45"/>
      <w:bookmarkEnd w:id="46"/>
      <w:bookmarkEnd w:id="47"/>
      <w:bookmarkEnd w:id="48"/>
    </w:p>
    <w:p w14:paraId="0212DA04" w14:textId="77777777" w:rsidR="00B66464" w:rsidRPr="00FC387E" w:rsidRDefault="00B66464" w:rsidP="00B66464">
      <w:pPr>
        <w:tabs>
          <w:tab w:val="clear" w:pos="284"/>
        </w:tabs>
        <w:ind w:firstLine="284"/>
        <w:rPr>
          <w:noProof/>
          <w:sz w:val="18"/>
          <w:lang w:val="en-US"/>
        </w:rPr>
      </w:pPr>
      <w:r w:rsidRPr="00FC387E">
        <w:rPr>
          <w:noProof/>
          <w:sz w:val="18"/>
          <w:lang w:val="en-US"/>
        </w:rPr>
        <w:t xml:space="preserve">Frontal and interactive lectures. </w:t>
      </w:r>
    </w:p>
    <w:p w14:paraId="28428D3E" w14:textId="77777777" w:rsidR="00B66464" w:rsidRPr="00FC387E" w:rsidRDefault="00B66464" w:rsidP="00B66464">
      <w:pPr>
        <w:ind w:firstLine="284"/>
        <w:rPr>
          <w:sz w:val="18"/>
        </w:rPr>
      </w:pPr>
      <w:r w:rsidRPr="00FC387E">
        <w:rPr>
          <w:sz w:val="18"/>
        </w:rPr>
        <w:t xml:space="preserve">Students will need to prepare the content indicated for the lectures and participate proactively in the activities so that they can learn to use the language practically and competently. </w:t>
      </w:r>
      <w:r w:rsidRPr="00FC387E">
        <w:rPr>
          <w:sz w:val="18"/>
          <w:szCs w:val="18"/>
        </w:rPr>
        <w:t>At the "Independent Learning Centre" (enrolling the corresponding course on Blackboard platform</w:t>
      </w:r>
      <w:r w:rsidRPr="00FC387E">
        <w:rPr>
          <w:sz w:val="18"/>
        </w:rPr>
        <w:t>), students can use resources and tools for individual study and to reinforce their independent learning method (</w:t>
      </w:r>
      <w:hyperlink r:id="rId10" w:history="1">
        <w:r w:rsidRPr="00FC387E">
          <w:rPr>
            <w:i/>
            <w:sz w:val="18"/>
            <w:u w:val="single"/>
          </w:rPr>
          <w:t>www.unicatt.it/selda-cap</w:t>
        </w:r>
      </w:hyperlink>
      <w:r w:rsidRPr="00FC387E">
        <w:rPr>
          <w:sz w:val="18"/>
        </w:rPr>
        <w:t>).</w:t>
      </w:r>
    </w:p>
    <w:p w14:paraId="1C314970" w14:textId="77777777" w:rsidR="00B66464" w:rsidRPr="00FC387E" w:rsidRDefault="00B66464" w:rsidP="00B66464">
      <w:pPr>
        <w:tabs>
          <w:tab w:val="clear" w:pos="284"/>
        </w:tabs>
        <w:spacing w:before="240" w:after="120"/>
        <w:outlineLvl w:val="0"/>
        <w:rPr>
          <w:rFonts w:eastAsia="Times" w:cs="Times"/>
          <w:bCs/>
          <w:i/>
          <w:iCs/>
          <w:sz w:val="18"/>
          <w:szCs w:val="18"/>
        </w:rPr>
      </w:pPr>
      <w:bookmarkStart w:id="49" w:name="_Toc14768752"/>
      <w:bookmarkStart w:id="50" w:name="_Toc19627137"/>
      <w:bookmarkStart w:id="51" w:name="_Toc37771146"/>
      <w:bookmarkStart w:id="52" w:name="_Toc59462159"/>
      <w:bookmarkStart w:id="53" w:name="_Toc59529423"/>
      <w:bookmarkStart w:id="54" w:name="_Toc113354894"/>
      <w:bookmarkStart w:id="55" w:name="_Toc113364619"/>
      <w:bookmarkStart w:id="56" w:name="_Toc140571264"/>
      <w:bookmarkStart w:id="57" w:name="_Toc144909071"/>
      <w:r w:rsidRPr="00FC387E">
        <w:rPr>
          <w:b/>
          <w:i/>
          <w:iCs/>
          <w:sz w:val="18"/>
          <w:szCs w:val="18"/>
        </w:rPr>
        <w:lastRenderedPageBreak/>
        <w:t>ASSESSMENT METHOD AND CRITERIA</w:t>
      </w:r>
      <w:bookmarkEnd w:id="49"/>
      <w:bookmarkEnd w:id="50"/>
      <w:bookmarkEnd w:id="51"/>
      <w:bookmarkEnd w:id="52"/>
      <w:bookmarkEnd w:id="53"/>
      <w:bookmarkEnd w:id="54"/>
      <w:bookmarkEnd w:id="55"/>
      <w:bookmarkEnd w:id="56"/>
      <w:bookmarkEnd w:id="57"/>
    </w:p>
    <w:p w14:paraId="29DB03DD" w14:textId="77777777" w:rsidR="00B66464" w:rsidRPr="00FC387E" w:rsidRDefault="00B66464" w:rsidP="00B66464">
      <w:pPr>
        <w:ind w:firstLine="284"/>
        <w:rPr>
          <w:sz w:val="18"/>
        </w:rPr>
      </w:pPr>
      <w:r w:rsidRPr="00FC387E">
        <w:rPr>
          <w:sz w:val="18"/>
        </w:rPr>
        <w:t xml:space="preserve">Students must demonstrate that they have acquired the required level by passing an exam with both a written part and oral part: </w:t>
      </w:r>
    </w:p>
    <w:p w14:paraId="522FF546" w14:textId="77777777" w:rsidR="00B66464" w:rsidRPr="00FC387E" w:rsidRDefault="00B66464" w:rsidP="00B66464">
      <w:pPr>
        <w:ind w:firstLine="284"/>
        <w:rPr>
          <w:sz w:val="18"/>
        </w:rPr>
      </w:pPr>
      <w:r w:rsidRPr="00FC387E">
        <w:rPr>
          <w:sz w:val="18"/>
        </w:rPr>
        <w:t>Written part: Dictation, reading and understanding of a text, writing task, translation and grammar test. No dictionaries are allowed.</w:t>
      </w:r>
    </w:p>
    <w:p w14:paraId="14E15CEB" w14:textId="77777777" w:rsidR="00B66464" w:rsidRPr="00FC387E" w:rsidRDefault="00B66464" w:rsidP="00B66464">
      <w:pPr>
        <w:ind w:firstLine="284"/>
        <w:rPr>
          <w:sz w:val="18"/>
        </w:rPr>
      </w:pPr>
      <w:r w:rsidRPr="00FC387E">
        <w:rPr>
          <w:sz w:val="18"/>
        </w:rPr>
        <w:t xml:space="preserve">Oral part: preliminary test on grammar and vocabulary; presentation of the content of articles chosen by students and dialogue on the topics covered by the textbook. </w:t>
      </w:r>
    </w:p>
    <w:p w14:paraId="24B658B9" w14:textId="77777777" w:rsidR="00B66464" w:rsidRPr="00FC387E" w:rsidRDefault="00B66464" w:rsidP="00B66464">
      <w:pPr>
        <w:ind w:firstLine="284"/>
        <w:rPr>
          <w:sz w:val="18"/>
        </w:rPr>
      </w:pPr>
      <w:r w:rsidRPr="00FC387E">
        <w:rPr>
          <w:sz w:val="18"/>
        </w:rPr>
        <w:t>Students must demonstrate sufficient competence in the following areas: ability to demonstrate adequate speaking and writing skills by completing the communicative tasks set; mastery of vocabulary, grammar, pronunciation, accentuation and communicative interaction.</w:t>
      </w:r>
    </w:p>
    <w:p w14:paraId="02767146" w14:textId="77777777" w:rsidR="00B66464" w:rsidRPr="00FC387E" w:rsidRDefault="00B66464" w:rsidP="00B66464">
      <w:pPr>
        <w:tabs>
          <w:tab w:val="clear" w:pos="284"/>
        </w:tabs>
        <w:spacing w:before="240" w:after="120"/>
        <w:outlineLvl w:val="0"/>
        <w:rPr>
          <w:rFonts w:eastAsia="Times" w:cs="Times"/>
          <w:bCs/>
          <w:i/>
          <w:iCs/>
          <w:sz w:val="18"/>
          <w:szCs w:val="18"/>
        </w:rPr>
      </w:pPr>
      <w:bookmarkStart w:id="58" w:name="_Toc14768753"/>
      <w:bookmarkStart w:id="59" w:name="_Toc19627138"/>
      <w:bookmarkStart w:id="60" w:name="_Toc37771147"/>
      <w:bookmarkStart w:id="61" w:name="_Toc59462160"/>
      <w:bookmarkStart w:id="62" w:name="_Toc59529424"/>
      <w:bookmarkStart w:id="63" w:name="_Toc113354895"/>
      <w:bookmarkStart w:id="64" w:name="_Toc113364620"/>
      <w:bookmarkStart w:id="65" w:name="_Toc140571265"/>
      <w:bookmarkStart w:id="66" w:name="_Toc144909072"/>
      <w:r w:rsidRPr="00FC387E">
        <w:rPr>
          <w:b/>
          <w:i/>
          <w:iCs/>
          <w:sz w:val="18"/>
          <w:szCs w:val="18"/>
        </w:rPr>
        <w:t>NOTES AND PREREQUISITES</w:t>
      </w:r>
      <w:bookmarkEnd w:id="58"/>
      <w:bookmarkEnd w:id="59"/>
      <w:bookmarkEnd w:id="60"/>
      <w:bookmarkEnd w:id="61"/>
      <w:bookmarkEnd w:id="62"/>
      <w:bookmarkEnd w:id="63"/>
      <w:bookmarkEnd w:id="64"/>
      <w:bookmarkEnd w:id="65"/>
      <w:bookmarkEnd w:id="66"/>
    </w:p>
    <w:p w14:paraId="14E44986" w14:textId="77777777" w:rsidR="00B66464" w:rsidRPr="00FC387E" w:rsidRDefault="00B66464" w:rsidP="00B66464">
      <w:pPr>
        <w:ind w:firstLine="284"/>
        <w:rPr>
          <w:sz w:val="18"/>
        </w:rPr>
      </w:pPr>
      <w:r w:rsidRPr="00FC387E">
        <w:rPr>
          <w:sz w:val="18"/>
        </w:rPr>
        <w:t>This syllabus applies to all levels (beginners</w:t>
      </w:r>
      <w:r>
        <w:rPr>
          <w:sz w:val="18"/>
        </w:rPr>
        <w:t xml:space="preserve"> and</w:t>
      </w:r>
      <w:r w:rsidRPr="00FC387E">
        <w:rPr>
          <w:sz w:val="18"/>
        </w:rPr>
        <w:t xml:space="preserve"> advanced). Before the beginning of lectures, students will be divided into groups to reflect their initial language skills. </w:t>
      </w:r>
    </w:p>
    <w:p w14:paraId="14E54AEA" w14:textId="77777777" w:rsidR="00B66464" w:rsidRPr="00FC387E" w:rsidRDefault="00B66464" w:rsidP="00B66464">
      <w:pPr>
        <w:spacing w:before="120"/>
        <w:ind w:firstLine="284"/>
        <w:rPr>
          <w:sz w:val="18"/>
        </w:rPr>
      </w:pPr>
      <w:r w:rsidRPr="00FC387E">
        <w:rPr>
          <w:sz w:val="18"/>
        </w:rPr>
        <w:t>Students require prior knowledge of grammatical, logical and sentence-level analysis, and must be interested in the language and culture of German speaking countries.</w:t>
      </w:r>
    </w:p>
    <w:p w14:paraId="3B77A416" w14:textId="77777777" w:rsidR="00B66464" w:rsidRPr="00FC387E" w:rsidRDefault="00B66464" w:rsidP="00B66464">
      <w:pPr>
        <w:ind w:firstLine="284"/>
        <w:rPr>
          <w:sz w:val="18"/>
        </w:rPr>
      </w:pPr>
      <w:r w:rsidRPr="00FC387E">
        <w:rPr>
          <w:sz w:val="18"/>
        </w:rPr>
        <w:t xml:space="preserve">Students must have achieved the level expected in the first year at least in order to access the exams for subsequent years. </w:t>
      </w:r>
    </w:p>
    <w:p w14:paraId="77DEB8DB" w14:textId="77777777" w:rsidR="00B66464" w:rsidRPr="00FC387E" w:rsidRDefault="00B66464" w:rsidP="00B66464">
      <w:pPr>
        <w:ind w:firstLine="284"/>
        <w:rPr>
          <w:sz w:val="18"/>
        </w:rPr>
      </w:pPr>
      <w:r w:rsidRPr="00FC387E">
        <w:rPr>
          <w:sz w:val="18"/>
        </w:rPr>
        <w:t>Further information can be found on the lecturer's webpage at http://docenti.unicatt.it/web/searchByName.do?language=ENG or on the Faculty notice board.</w:t>
      </w:r>
    </w:p>
    <w:p w14:paraId="366693BC" w14:textId="77777777" w:rsidR="00B66464" w:rsidRPr="00FC387E" w:rsidRDefault="00B66464" w:rsidP="00B66464">
      <w:pPr>
        <w:spacing w:line="240" w:lineRule="auto"/>
        <w:jc w:val="left"/>
        <w:rPr>
          <w:sz w:val="18"/>
        </w:rPr>
      </w:pPr>
      <w:r w:rsidRPr="00FC387E">
        <w:br w:type="page"/>
      </w:r>
    </w:p>
    <w:p w14:paraId="183E559C" w14:textId="77777777" w:rsidR="00B66464" w:rsidRPr="00FC387E" w:rsidRDefault="00B66464" w:rsidP="00B66464">
      <w:pPr>
        <w:pBdr>
          <w:top w:val="nil"/>
          <w:left w:val="nil"/>
          <w:bottom w:val="nil"/>
          <w:right w:val="nil"/>
          <w:between w:val="nil"/>
          <w:bar w:val="nil"/>
        </w:pBdr>
        <w:tabs>
          <w:tab w:val="clear" w:pos="284"/>
        </w:tabs>
        <w:spacing w:before="480"/>
        <w:outlineLvl w:val="0"/>
        <w:rPr>
          <w:rFonts w:eastAsia="Times" w:cs="Times"/>
          <w:b/>
          <w:bCs/>
          <w:color w:val="000000"/>
          <w:u w:color="000000"/>
          <w:bdr w:val="nil"/>
          <w:shd w:val="clear" w:color="auto" w:fill="FEFFFF"/>
        </w:rPr>
      </w:pPr>
      <w:bookmarkStart w:id="67" w:name="_Toc488912184"/>
      <w:bookmarkStart w:id="68" w:name="_Toc19627139"/>
      <w:bookmarkStart w:id="69" w:name="_Toc37771148"/>
      <w:bookmarkStart w:id="70" w:name="_Toc59462161"/>
      <w:bookmarkStart w:id="71" w:name="_Toc59529425"/>
      <w:bookmarkStart w:id="72" w:name="_Toc113354896"/>
      <w:bookmarkStart w:id="73" w:name="_Toc113364621"/>
      <w:bookmarkStart w:id="74" w:name="_Toc140571266"/>
      <w:bookmarkStart w:id="75" w:name="_Toc144909073"/>
      <w:bookmarkStart w:id="76" w:name="_Toc14768755"/>
      <w:r w:rsidRPr="00FC387E">
        <w:rPr>
          <w:rFonts w:eastAsia="Arial Unicode MS" w:cs="Arial Unicode MS"/>
          <w:b/>
          <w:bCs/>
          <w:color w:val="000000"/>
          <w:u w:color="000000"/>
          <w:bdr w:val="nil"/>
          <w:shd w:val="clear" w:color="auto" w:fill="FEFFFF"/>
        </w:rPr>
        <w:lastRenderedPageBreak/>
        <w:t>German Language Practical Classes (One-Year Course Students; Year 1, Two-Year Course Students)</w:t>
      </w:r>
      <w:bookmarkEnd w:id="67"/>
      <w:bookmarkEnd w:id="68"/>
      <w:bookmarkEnd w:id="69"/>
      <w:bookmarkEnd w:id="70"/>
      <w:bookmarkEnd w:id="71"/>
      <w:bookmarkEnd w:id="72"/>
      <w:bookmarkEnd w:id="73"/>
      <w:bookmarkEnd w:id="74"/>
      <w:bookmarkEnd w:id="75"/>
    </w:p>
    <w:p w14:paraId="2A6711FF" w14:textId="77777777" w:rsidR="00B66464" w:rsidRPr="000F510B" w:rsidRDefault="00B66464" w:rsidP="00B66464">
      <w:pPr>
        <w:pStyle w:val="Titolo2"/>
        <w:rPr>
          <w:rStyle w:val="Nessuno"/>
        </w:rPr>
      </w:pPr>
      <w:bookmarkStart w:id="77" w:name="_Toc140231364"/>
      <w:bookmarkStart w:id="78" w:name="_Toc140571267"/>
      <w:bookmarkStart w:id="79" w:name="_Toc144909074"/>
      <w:bookmarkEnd w:id="76"/>
      <w:r w:rsidRPr="000F510B">
        <w:rPr>
          <w:rStyle w:val="Nessuno"/>
        </w:rPr>
        <w:t>Dott. Christine Arendt</w:t>
      </w:r>
      <w:bookmarkEnd w:id="77"/>
      <w:bookmarkEnd w:id="78"/>
      <w:bookmarkEnd w:id="79"/>
      <w:r w:rsidRPr="000F510B">
        <w:rPr>
          <w:rStyle w:val="Nessuno"/>
        </w:rPr>
        <w:t xml:space="preserve"> </w:t>
      </w:r>
    </w:p>
    <w:p w14:paraId="4F2A32AF" w14:textId="77777777" w:rsidR="00B66464" w:rsidRPr="00FC387E" w:rsidRDefault="00B66464" w:rsidP="00B66464">
      <w:pPr>
        <w:spacing w:before="240" w:after="120"/>
        <w:rPr>
          <w:b/>
          <w:bCs/>
          <w:i/>
          <w:iCs/>
          <w:sz w:val="18"/>
          <w:szCs w:val="18"/>
        </w:rPr>
      </w:pPr>
      <w:r w:rsidRPr="00FC387E">
        <w:rPr>
          <w:b/>
          <w:bCs/>
          <w:i/>
          <w:iCs/>
          <w:sz w:val="18"/>
          <w:szCs w:val="18"/>
        </w:rPr>
        <w:t>COURSE AIMS AND INTENDED LEARNING OUTCOMES</w:t>
      </w:r>
    </w:p>
    <w:p w14:paraId="20E7559E" w14:textId="77777777" w:rsidR="00B66464" w:rsidRPr="00FC387E" w:rsidRDefault="00B66464" w:rsidP="00B66464">
      <w:r w:rsidRPr="00FC387E">
        <w:t>The course will provide and/or consolidate basic knowledge of both written and spoken German. The proposed activities are designed to achieve a level corresponding to B1 in the European Language Portfolio across all four skills.</w:t>
      </w:r>
    </w:p>
    <w:p w14:paraId="65CC5368" w14:textId="77777777" w:rsidR="00B66464" w:rsidRPr="00FC387E" w:rsidRDefault="00B66464" w:rsidP="00B66464">
      <w:r w:rsidRPr="00FC387E">
        <w:t>By the end of the course, students will be able to: understand written texts as well as audiovisual recordings of varied typology on everyday topics and personal interests, travel, studies and work experience/projects, civilisation and of intercultural relevance; express themselves and interact orally in communicative situations on the same arguments; produce written texts of various types related to the same topics (email, narrative summaries, contributions to blogs/forums etc.); present and verbally comment on the content of extracts from the textbook as well as their choice of articles for the oral exam (see Reading List).</w:t>
      </w:r>
    </w:p>
    <w:p w14:paraId="6AA8A1C8" w14:textId="77777777" w:rsidR="00B66464" w:rsidRPr="00FC387E" w:rsidRDefault="00B66464" w:rsidP="00B66464">
      <w:pPr>
        <w:spacing w:before="240" w:after="120"/>
        <w:rPr>
          <w:rFonts w:eastAsia="Times" w:cs="Times"/>
          <w:b/>
          <w:bCs/>
          <w:sz w:val="18"/>
          <w:szCs w:val="18"/>
        </w:rPr>
      </w:pPr>
      <w:r w:rsidRPr="00FC387E">
        <w:rPr>
          <w:b/>
          <w:bCs/>
          <w:i/>
          <w:iCs/>
          <w:sz w:val="18"/>
          <w:szCs w:val="18"/>
        </w:rPr>
        <w:t>COURSE CONTENT</w:t>
      </w:r>
    </w:p>
    <w:p w14:paraId="6253702A" w14:textId="77777777" w:rsidR="00B66464" w:rsidRPr="00FC387E" w:rsidRDefault="00B66464" w:rsidP="00B66464">
      <w:pPr>
        <w:ind w:left="284" w:hanging="284"/>
      </w:pPr>
      <w:r w:rsidRPr="00FC387E">
        <w:t>–</w:t>
      </w:r>
      <w:r w:rsidRPr="00FC387E">
        <w:tab/>
        <w:t>Exercises for learning and revising the main grammatical structures.</w:t>
      </w:r>
    </w:p>
    <w:p w14:paraId="3602D46C" w14:textId="77777777" w:rsidR="00B66464" w:rsidRPr="00FC387E" w:rsidRDefault="00B66464" w:rsidP="00B66464">
      <w:pPr>
        <w:ind w:left="284" w:hanging="284"/>
      </w:pPr>
      <w:r w:rsidRPr="00FC387E">
        <w:t>–</w:t>
      </w:r>
      <w:r w:rsidRPr="00FC387E">
        <w:tab/>
        <w:t>Listening comprehension exercises and practice expressing oneself in the written and spoken language adapted to everyday situations.</w:t>
      </w:r>
    </w:p>
    <w:p w14:paraId="259C12EB" w14:textId="77777777" w:rsidR="00B66464" w:rsidRPr="00FC387E" w:rsidRDefault="00B66464" w:rsidP="00B66464">
      <w:pPr>
        <w:ind w:left="284" w:hanging="284"/>
      </w:pPr>
      <w:r w:rsidRPr="00FC387E">
        <w:t>–</w:t>
      </w:r>
      <w:r w:rsidRPr="00FC387E">
        <w:tab/>
        <w:t>Reading and listening of texts about current issues and the culture of German-speaking countries to acquire comprehension strategies for approaching the various sources of information independently.</w:t>
      </w:r>
    </w:p>
    <w:p w14:paraId="6F8E997C" w14:textId="77777777" w:rsidR="00B66464" w:rsidRPr="00FC387E" w:rsidRDefault="00B66464" w:rsidP="00B66464">
      <w:pPr>
        <w:tabs>
          <w:tab w:val="clear" w:pos="284"/>
        </w:tabs>
        <w:spacing w:before="240" w:after="120"/>
        <w:outlineLvl w:val="0"/>
        <w:rPr>
          <w:rFonts w:eastAsia="Times" w:cs="Times"/>
          <w:bCs/>
          <w:sz w:val="18"/>
          <w:szCs w:val="18"/>
        </w:rPr>
      </w:pPr>
      <w:bookmarkStart w:id="80" w:name="_Toc14768756"/>
      <w:bookmarkStart w:id="81" w:name="_Toc19627141"/>
      <w:bookmarkStart w:id="82" w:name="_Toc37771150"/>
      <w:bookmarkStart w:id="83" w:name="_Toc59462163"/>
      <w:bookmarkStart w:id="84" w:name="_Toc59529427"/>
      <w:bookmarkStart w:id="85" w:name="_Toc113354898"/>
      <w:bookmarkStart w:id="86" w:name="_Toc113364623"/>
      <w:bookmarkStart w:id="87" w:name="_Toc140571268"/>
      <w:bookmarkStart w:id="88" w:name="_Toc144909075"/>
      <w:r w:rsidRPr="00FC387E">
        <w:rPr>
          <w:b/>
          <w:i/>
          <w:iCs/>
          <w:sz w:val="18"/>
          <w:szCs w:val="18"/>
        </w:rPr>
        <w:t>READING LIST</w:t>
      </w:r>
      <w:bookmarkEnd w:id="80"/>
      <w:bookmarkEnd w:id="81"/>
      <w:bookmarkEnd w:id="82"/>
      <w:bookmarkEnd w:id="83"/>
      <w:bookmarkEnd w:id="84"/>
      <w:bookmarkEnd w:id="85"/>
      <w:bookmarkEnd w:id="86"/>
      <w:bookmarkEnd w:id="87"/>
      <w:bookmarkEnd w:id="88"/>
    </w:p>
    <w:p w14:paraId="4CA31B43" w14:textId="77777777" w:rsidR="00B66464" w:rsidRPr="00FC387E" w:rsidRDefault="00B66464" w:rsidP="00B66464">
      <w:pPr>
        <w:tabs>
          <w:tab w:val="clear" w:pos="284"/>
        </w:tabs>
        <w:ind w:left="284" w:hanging="284"/>
        <w:rPr>
          <w:sz w:val="18"/>
          <w:u w:color="FF0000"/>
        </w:rPr>
      </w:pPr>
      <w:r w:rsidRPr="00FC387E">
        <w:rPr>
          <w:smallCaps/>
          <w:sz w:val="16"/>
          <w:u w:color="FF0000"/>
        </w:rPr>
        <w:t>S. Dengler-P. Rusch et al</w:t>
      </w:r>
      <w:r w:rsidRPr="00FC387E">
        <w:rPr>
          <w:sz w:val="18"/>
        </w:rPr>
        <w:t>.,</w:t>
      </w:r>
      <w:r w:rsidRPr="00FC387E">
        <w:rPr>
          <w:i/>
          <w:iCs/>
          <w:sz w:val="18"/>
          <w:u w:color="FF0000"/>
        </w:rPr>
        <w:t xml:space="preserve"> Netzwerk A1, Kursbuch mit 2 Audio-CD, </w:t>
      </w:r>
      <w:r w:rsidRPr="00FC387E">
        <w:rPr>
          <w:sz w:val="18"/>
        </w:rPr>
        <w:t>Klett Verlag, ISBN 978-3-12-606128-5.</w:t>
      </w:r>
    </w:p>
    <w:p w14:paraId="2859C4DD" w14:textId="77777777" w:rsidR="00B66464" w:rsidRPr="00FC387E" w:rsidRDefault="00B66464" w:rsidP="00B66464">
      <w:pPr>
        <w:tabs>
          <w:tab w:val="clear" w:pos="284"/>
        </w:tabs>
        <w:ind w:left="284" w:hanging="284"/>
        <w:rPr>
          <w:sz w:val="18"/>
          <w:u w:color="FF0000"/>
        </w:rPr>
      </w:pPr>
      <w:r w:rsidRPr="00FC387E">
        <w:rPr>
          <w:smallCaps/>
          <w:sz w:val="16"/>
          <w:u w:color="FF0000"/>
        </w:rPr>
        <w:t xml:space="preserve"> S. Dengler-P. Rusch et al</w:t>
      </w:r>
      <w:r w:rsidRPr="00FC387E">
        <w:rPr>
          <w:sz w:val="18"/>
        </w:rPr>
        <w:t>.,</w:t>
      </w:r>
      <w:r w:rsidRPr="00FC387E">
        <w:rPr>
          <w:i/>
          <w:iCs/>
          <w:sz w:val="18"/>
          <w:u w:color="FF0000"/>
        </w:rPr>
        <w:t xml:space="preserve"> Netzwerk A2, Kursbuch mit 2 Audio-CDs, </w:t>
      </w:r>
      <w:r w:rsidRPr="00FC387E">
        <w:rPr>
          <w:sz w:val="18"/>
        </w:rPr>
        <w:t>Klett Verlag, ISBN 978-3-12-606997-7.</w:t>
      </w:r>
    </w:p>
    <w:p w14:paraId="16E21EDD" w14:textId="77777777" w:rsidR="00B66464" w:rsidRPr="00FC387E" w:rsidRDefault="00B66464" w:rsidP="00B66464">
      <w:pPr>
        <w:tabs>
          <w:tab w:val="clear" w:pos="284"/>
        </w:tabs>
        <w:spacing w:before="120"/>
        <w:ind w:left="284" w:hanging="284"/>
        <w:rPr>
          <w:sz w:val="18"/>
        </w:rPr>
      </w:pPr>
      <w:r w:rsidRPr="00FC387E">
        <w:rPr>
          <w:sz w:val="18"/>
        </w:rPr>
        <w:tab/>
        <w:t>Recommended grammar book:</w:t>
      </w:r>
    </w:p>
    <w:p w14:paraId="7BC6D02F" w14:textId="77777777" w:rsidR="00B66464" w:rsidRPr="00FC387E" w:rsidRDefault="00B66464" w:rsidP="00B66464">
      <w:pPr>
        <w:tabs>
          <w:tab w:val="clear" w:pos="284"/>
        </w:tabs>
        <w:ind w:left="284" w:hanging="284"/>
        <w:rPr>
          <w:sz w:val="18"/>
        </w:rPr>
      </w:pPr>
      <w:r w:rsidRPr="00FC387E">
        <w:rPr>
          <w:i/>
          <w:iCs/>
          <w:sz w:val="18"/>
        </w:rPr>
        <w:t>Grammatik – ganz klar!, Grammatica con esercizi A1 – B1</w:t>
      </w:r>
      <w:r w:rsidRPr="00FC387E">
        <w:rPr>
          <w:sz w:val="18"/>
        </w:rPr>
        <w:t>, Hueber Verlag. München 2011 - ISBN 978-3-19-071555-8.</w:t>
      </w:r>
    </w:p>
    <w:p w14:paraId="152D9B5B" w14:textId="77777777" w:rsidR="00B66464" w:rsidRPr="00FC387E" w:rsidRDefault="00B66464" w:rsidP="00B66464">
      <w:pPr>
        <w:tabs>
          <w:tab w:val="clear" w:pos="284"/>
        </w:tabs>
        <w:spacing w:before="120"/>
        <w:ind w:left="284" w:hanging="284"/>
        <w:rPr>
          <w:i/>
          <w:sz w:val="18"/>
        </w:rPr>
      </w:pPr>
      <w:r w:rsidRPr="00FC387E">
        <w:rPr>
          <w:i/>
          <w:iCs/>
          <w:sz w:val="18"/>
        </w:rPr>
        <w:tab/>
        <w:t>All the students on the course are kindly requested to</w:t>
      </w:r>
      <w:r w:rsidRPr="00FC387E">
        <w:rPr>
          <w:i/>
          <w:sz w:val="18"/>
        </w:rPr>
        <w:t>:</w:t>
      </w:r>
    </w:p>
    <w:p w14:paraId="11ADA457" w14:textId="77777777" w:rsidR="00B66464" w:rsidRPr="00CB67A0" w:rsidRDefault="00B66464" w:rsidP="00B66464">
      <w:pPr>
        <w:tabs>
          <w:tab w:val="clear" w:pos="284"/>
        </w:tabs>
        <w:ind w:left="284" w:hanging="284"/>
        <w:rPr>
          <w:sz w:val="18"/>
        </w:rPr>
      </w:pPr>
      <w:r w:rsidRPr="00CB67A0">
        <w:rPr>
          <w:sz w:val="18"/>
        </w:rPr>
        <w:t>A.</w:t>
      </w:r>
      <w:r w:rsidRPr="00CB67A0">
        <w:rPr>
          <w:sz w:val="18"/>
        </w:rPr>
        <w:tab/>
        <w:t xml:space="preserve"> acquire a bilingual</w:t>
      </w:r>
    </w:p>
    <w:p w14:paraId="4D864C83" w14:textId="77777777" w:rsidR="00B66464" w:rsidRPr="00FC387E" w:rsidRDefault="00B66464" w:rsidP="00B66464">
      <w:pPr>
        <w:tabs>
          <w:tab w:val="clear" w:pos="284"/>
        </w:tabs>
        <w:ind w:left="284" w:hanging="284"/>
        <w:rPr>
          <w:sz w:val="18"/>
        </w:rPr>
      </w:pPr>
      <w:r w:rsidRPr="00CB67A0">
        <w:rPr>
          <w:smallCaps/>
          <w:sz w:val="16"/>
          <w:szCs w:val="16"/>
        </w:rPr>
        <w:tab/>
      </w:r>
      <w:r w:rsidRPr="00FC387E">
        <w:rPr>
          <w:smallCaps/>
          <w:sz w:val="16"/>
          <w:szCs w:val="16"/>
        </w:rPr>
        <w:t>L. Giacoma-S. Kolb</w:t>
      </w:r>
      <w:r w:rsidRPr="00FC387E">
        <w:rPr>
          <w:smallCaps/>
          <w:sz w:val="18"/>
        </w:rPr>
        <w:t xml:space="preserve"> </w:t>
      </w:r>
      <w:r w:rsidRPr="00FC387E">
        <w:rPr>
          <w:sz w:val="18"/>
        </w:rPr>
        <w:t>(ed)</w:t>
      </w:r>
      <w:r w:rsidRPr="00FC387E">
        <w:rPr>
          <w:smallCaps/>
          <w:sz w:val="16"/>
          <w:szCs w:val="16"/>
        </w:rPr>
        <w:t xml:space="preserve">, </w:t>
      </w:r>
      <w:r w:rsidRPr="00FC387E">
        <w:rPr>
          <w:i/>
          <w:iCs/>
          <w:sz w:val="18"/>
        </w:rPr>
        <w:t>Il dizionario di Tedesco,</w:t>
      </w:r>
      <w:r w:rsidRPr="00FC387E">
        <w:rPr>
          <w:sz w:val="18"/>
        </w:rPr>
        <w:t xml:space="preserve"> Zanichelli/Klett, Bologna.</w:t>
      </w:r>
    </w:p>
    <w:p w14:paraId="34320C31" w14:textId="77777777" w:rsidR="00B66464" w:rsidRPr="00FC387E" w:rsidRDefault="00B66464" w:rsidP="00B66464">
      <w:pPr>
        <w:tabs>
          <w:tab w:val="clear" w:pos="284"/>
        </w:tabs>
        <w:ind w:left="284" w:hanging="284"/>
        <w:rPr>
          <w:sz w:val="18"/>
        </w:rPr>
      </w:pPr>
      <w:r w:rsidRPr="00FC387E">
        <w:rPr>
          <w:i/>
          <w:iCs/>
          <w:sz w:val="18"/>
        </w:rPr>
        <w:tab/>
        <w:t>Dit, Dizionario Tedesco-Italiano/Italiano-Tedesco</w:t>
      </w:r>
      <w:r w:rsidRPr="00FC387E">
        <w:rPr>
          <w:sz w:val="18"/>
        </w:rPr>
        <w:t>, Paravia, Turin.</w:t>
      </w:r>
    </w:p>
    <w:p w14:paraId="7F0A7C07" w14:textId="77777777" w:rsidR="00B66464" w:rsidRPr="00FC387E" w:rsidRDefault="00B66464" w:rsidP="00B66464">
      <w:pPr>
        <w:tabs>
          <w:tab w:val="clear" w:pos="284"/>
        </w:tabs>
        <w:spacing w:before="120"/>
        <w:ind w:left="284" w:hanging="284"/>
        <w:rPr>
          <w:sz w:val="18"/>
        </w:rPr>
      </w:pPr>
      <w:r w:rsidRPr="00FC387E">
        <w:rPr>
          <w:sz w:val="18"/>
        </w:rPr>
        <w:lastRenderedPageBreak/>
        <w:t>b.</w:t>
      </w:r>
      <w:r w:rsidRPr="00FC387E">
        <w:rPr>
          <w:sz w:val="18"/>
        </w:rPr>
        <w:tab/>
        <w:t xml:space="preserve">Students should </w:t>
      </w:r>
      <w:r>
        <w:rPr>
          <w:sz w:val="18"/>
        </w:rPr>
        <w:t>enroll in the Blackboard course by</w:t>
      </w:r>
      <w:r w:rsidRPr="00FC387E">
        <w:rPr>
          <w:i/>
          <w:iCs/>
          <w:sz w:val="18"/>
        </w:rPr>
        <w:t xml:space="preserve"> "Centro per l’Autoapprendimento”</w:t>
      </w:r>
      <w:r w:rsidRPr="00FC387E">
        <w:rPr>
          <w:sz w:val="18"/>
        </w:rPr>
        <w:t xml:space="preserve">, where they will have access to additional texts to support their personal study and establish a personalised study itinerary with the </w:t>
      </w:r>
      <w:r>
        <w:rPr>
          <w:sz w:val="18"/>
        </w:rPr>
        <w:t xml:space="preserve">linguistic </w:t>
      </w:r>
      <w:r w:rsidRPr="00FC387E">
        <w:rPr>
          <w:sz w:val="18"/>
        </w:rPr>
        <w:t>advisor, tailored to their knowledge and skills (</w:t>
      </w:r>
      <w:hyperlink r:id="rId11" w:history="1">
        <w:r w:rsidRPr="00FC387E">
          <w:rPr>
            <w:i/>
            <w:color w:val="000000"/>
            <w:sz w:val="18"/>
            <w:u w:color="000000"/>
          </w:rPr>
          <w:t>www.unicatt.it/requirements-cap</w:t>
        </w:r>
      </w:hyperlink>
      <w:r w:rsidRPr="00FC387E">
        <w:rPr>
          <w:sz w:val="18"/>
        </w:rPr>
        <w:t>).</w:t>
      </w:r>
    </w:p>
    <w:p w14:paraId="50451CA4" w14:textId="77777777" w:rsidR="00B66464" w:rsidRPr="009336EB" w:rsidRDefault="00B66464" w:rsidP="00B66464">
      <w:pPr>
        <w:tabs>
          <w:tab w:val="clear" w:pos="284"/>
        </w:tabs>
        <w:spacing w:before="240" w:after="120"/>
        <w:outlineLvl w:val="0"/>
        <w:rPr>
          <w:b/>
          <w:i/>
          <w:iCs/>
          <w:sz w:val="18"/>
        </w:rPr>
      </w:pPr>
      <w:bookmarkStart w:id="89" w:name="_Toc14768758"/>
      <w:bookmarkStart w:id="90" w:name="_Toc19627143"/>
      <w:bookmarkStart w:id="91" w:name="_Toc37771151"/>
      <w:bookmarkStart w:id="92" w:name="_Toc59462164"/>
      <w:bookmarkStart w:id="93" w:name="_Toc59529428"/>
      <w:bookmarkStart w:id="94" w:name="_Toc113354899"/>
      <w:bookmarkStart w:id="95" w:name="_Toc113364624"/>
      <w:bookmarkStart w:id="96" w:name="_Toc140571269"/>
      <w:bookmarkStart w:id="97" w:name="_Toc144909076"/>
      <w:r w:rsidRPr="009336EB">
        <w:rPr>
          <w:b/>
          <w:i/>
          <w:iCs/>
          <w:sz w:val="18"/>
        </w:rPr>
        <w:t>TEACHING METHOD</w:t>
      </w:r>
      <w:bookmarkEnd w:id="89"/>
      <w:bookmarkEnd w:id="90"/>
      <w:bookmarkEnd w:id="91"/>
      <w:bookmarkEnd w:id="92"/>
      <w:bookmarkEnd w:id="93"/>
      <w:bookmarkEnd w:id="94"/>
      <w:bookmarkEnd w:id="95"/>
      <w:bookmarkEnd w:id="96"/>
      <w:bookmarkEnd w:id="97"/>
    </w:p>
    <w:p w14:paraId="0668A26A" w14:textId="77777777" w:rsidR="00B66464" w:rsidRPr="00FC387E" w:rsidRDefault="00B66464" w:rsidP="00B66464">
      <w:pPr>
        <w:ind w:firstLine="284"/>
        <w:rPr>
          <w:sz w:val="18"/>
        </w:rPr>
      </w:pPr>
      <w:r w:rsidRPr="00FC387E">
        <w:rPr>
          <w:sz w:val="18"/>
        </w:rPr>
        <w:t xml:space="preserve">Frontal </w:t>
      </w:r>
      <w:r>
        <w:rPr>
          <w:sz w:val="18"/>
        </w:rPr>
        <w:t xml:space="preserve">and interactive </w:t>
      </w:r>
      <w:r w:rsidRPr="00FC387E">
        <w:rPr>
          <w:sz w:val="18"/>
        </w:rPr>
        <w:t>lectures. Students are invited to participate regularly in lectures based on both individual and group practical exercises.</w:t>
      </w:r>
    </w:p>
    <w:p w14:paraId="772B6005" w14:textId="77777777" w:rsidR="00B66464" w:rsidRPr="009336EB" w:rsidRDefault="00B66464" w:rsidP="00B66464">
      <w:pPr>
        <w:tabs>
          <w:tab w:val="clear" w:pos="284"/>
        </w:tabs>
        <w:spacing w:before="240" w:after="120"/>
        <w:outlineLvl w:val="0"/>
        <w:rPr>
          <w:b/>
          <w:i/>
          <w:iCs/>
          <w:sz w:val="18"/>
        </w:rPr>
      </w:pPr>
      <w:bookmarkStart w:id="98" w:name="_Toc14768757"/>
      <w:bookmarkStart w:id="99" w:name="_Toc19627142"/>
      <w:bookmarkStart w:id="100" w:name="_Toc37771152"/>
      <w:bookmarkStart w:id="101" w:name="_Toc59462165"/>
      <w:bookmarkStart w:id="102" w:name="_Toc59529429"/>
      <w:bookmarkStart w:id="103" w:name="_Toc113354900"/>
      <w:bookmarkStart w:id="104" w:name="_Toc113364625"/>
      <w:bookmarkStart w:id="105" w:name="_Toc140571270"/>
      <w:bookmarkStart w:id="106" w:name="_Toc144909077"/>
      <w:bookmarkStart w:id="107" w:name="_Toc14768759"/>
      <w:bookmarkStart w:id="108" w:name="_Toc19627144"/>
      <w:r w:rsidRPr="009336EB">
        <w:rPr>
          <w:b/>
          <w:i/>
          <w:iCs/>
          <w:sz w:val="18"/>
        </w:rPr>
        <w:t>ASSESSMENT METHOD AND CRITERIA</w:t>
      </w:r>
      <w:bookmarkEnd w:id="98"/>
      <w:bookmarkEnd w:id="99"/>
      <w:bookmarkEnd w:id="100"/>
      <w:bookmarkEnd w:id="101"/>
      <w:bookmarkEnd w:id="102"/>
      <w:bookmarkEnd w:id="103"/>
      <w:bookmarkEnd w:id="104"/>
      <w:bookmarkEnd w:id="105"/>
      <w:bookmarkEnd w:id="106"/>
    </w:p>
    <w:p w14:paraId="560FA3C4" w14:textId="77777777" w:rsidR="00B66464" w:rsidRPr="00FC387E" w:rsidRDefault="00B66464" w:rsidP="00B66464">
      <w:pPr>
        <w:ind w:firstLine="284"/>
        <w:rPr>
          <w:sz w:val="18"/>
        </w:rPr>
      </w:pPr>
      <w:r w:rsidRPr="00FC387E">
        <w:rPr>
          <w:sz w:val="18"/>
        </w:rPr>
        <w:t xml:space="preserve">The exam consists of two tests, one written and one spoken, in the German language, and must be taken before the Literature or Linguistic exam with the lecturer from the relevant course. </w:t>
      </w:r>
    </w:p>
    <w:p w14:paraId="310A6B19" w14:textId="77777777" w:rsidR="00B66464" w:rsidRPr="00FC387E" w:rsidRDefault="00B66464" w:rsidP="00B66464">
      <w:pPr>
        <w:ind w:firstLine="284"/>
        <w:rPr>
          <w:sz w:val="18"/>
        </w:rPr>
      </w:pPr>
      <w:r w:rsidRPr="00FC387E">
        <w:rPr>
          <w:sz w:val="18"/>
        </w:rPr>
        <w:t xml:space="preserve">The written test is designed to evaluate the ability to understand and produce an original text. It consists of: </w:t>
      </w:r>
    </w:p>
    <w:p w14:paraId="77BB7033" w14:textId="77777777" w:rsidR="00B66464" w:rsidRPr="00FC387E" w:rsidRDefault="00B66464" w:rsidP="00B66464">
      <w:pPr>
        <w:rPr>
          <w:sz w:val="18"/>
        </w:rPr>
      </w:pPr>
      <w:r w:rsidRPr="00FC387E">
        <w:rPr>
          <w:sz w:val="18"/>
        </w:rPr>
        <w:t>–</w:t>
      </w:r>
      <w:r w:rsidRPr="00FC387E">
        <w:rPr>
          <w:sz w:val="18"/>
        </w:rPr>
        <w:tab/>
        <w:t>a listening comprehension test with true/false questions;</w:t>
      </w:r>
    </w:p>
    <w:p w14:paraId="6CCC57B9" w14:textId="77777777" w:rsidR="00B66464" w:rsidRPr="00FC387E" w:rsidRDefault="00B66464" w:rsidP="00B66464">
      <w:pPr>
        <w:rPr>
          <w:sz w:val="18"/>
        </w:rPr>
      </w:pPr>
      <w:r w:rsidRPr="00FC387E">
        <w:rPr>
          <w:sz w:val="18"/>
        </w:rPr>
        <w:t>–</w:t>
      </w:r>
      <w:r w:rsidRPr="00FC387E">
        <w:rPr>
          <w:sz w:val="18"/>
        </w:rPr>
        <w:tab/>
        <w:t>a grammar/vocab test;</w:t>
      </w:r>
    </w:p>
    <w:p w14:paraId="764E5681" w14:textId="77777777" w:rsidR="00B66464" w:rsidRPr="00FC387E" w:rsidRDefault="00B66464" w:rsidP="00B66464">
      <w:pPr>
        <w:rPr>
          <w:sz w:val="18"/>
        </w:rPr>
      </w:pPr>
      <w:r w:rsidRPr="00FC387E">
        <w:rPr>
          <w:sz w:val="18"/>
        </w:rPr>
        <w:t>–</w:t>
      </w:r>
      <w:r w:rsidRPr="00FC387E">
        <w:rPr>
          <w:sz w:val="18"/>
        </w:rPr>
        <w:tab/>
        <w:t>a reading comprehension test;</w:t>
      </w:r>
    </w:p>
    <w:p w14:paraId="36598E45" w14:textId="77777777" w:rsidR="00B66464" w:rsidRPr="00FC387E" w:rsidRDefault="00B66464" w:rsidP="00B66464">
      <w:pPr>
        <w:rPr>
          <w:sz w:val="18"/>
        </w:rPr>
      </w:pPr>
      <w:r w:rsidRPr="00FC387E">
        <w:rPr>
          <w:sz w:val="18"/>
        </w:rPr>
        <w:t>–</w:t>
      </w:r>
      <w:r w:rsidRPr="00FC387E">
        <w:rPr>
          <w:sz w:val="18"/>
        </w:rPr>
        <w:tab/>
        <w:t>a short written test.</w:t>
      </w:r>
    </w:p>
    <w:p w14:paraId="24B3CD34" w14:textId="77777777" w:rsidR="00B66464" w:rsidRPr="00FC387E" w:rsidRDefault="00B66464" w:rsidP="00B66464">
      <w:pPr>
        <w:ind w:firstLine="284"/>
        <w:rPr>
          <w:sz w:val="18"/>
        </w:rPr>
      </w:pPr>
      <w:r w:rsidRPr="00FC387E">
        <w:rPr>
          <w:sz w:val="18"/>
        </w:rPr>
        <w:t>Dictionaries are not permitted.</w:t>
      </w:r>
    </w:p>
    <w:p w14:paraId="20D3F918" w14:textId="77777777" w:rsidR="00B66464" w:rsidRPr="00FC387E" w:rsidRDefault="00B66464" w:rsidP="00B66464">
      <w:pPr>
        <w:ind w:firstLine="284"/>
        <w:rPr>
          <w:sz w:val="18"/>
        </w:rPr>
      </w:pPr>
      <w:r w:rsidRPr="00FC387E">
        <w:rPr>
          <w:sz w:val="18"/>
        </w:rPr>
        <w:t>The oral exam (which can only be accessed after passing the written test) aims to ascertain students' ability to communicate simply but accurately on everyday topics, to present, in a personal and dialogue-based way, the content of the material covered in lectures and on the reading list.</w:t>
      </w:r>
    </w:p>
    <w:p w14:paraId="7F07BFD8" w14:textId="77777777" w:rsidR="00B66464" w:rsidRPr="00FC387E" w:rsidRDefault="00B66464" w:rsidP="00B66464">
      <w:pPr>
        <w:tabs>
          <w:tab w:val="clear" w:pos="284"/>
        </w:tabs>
        <w:spacing w:before="240" w:after="120"/>
        <w:outlineLvl w:val="0"/>
        <w:rPr>
          <w:b/>
          <w:i/>
          <w:iCs/>
        </w:rPr>
      </w:pPr>
      <w:bookmarkStart w:id="109" w:name="_Toc37771153"/>
      <w:bookmarkStart w:id="110" w:name="_Toc59462166"/>
      <w:bookmarkStart w:id="111" w:name="_Toc59529430"/>
      <w:bookmarkStart w:id="112" w:name="_Toc113354901"/>
      <w:bookmarkStart w:id="113" w:name="_Toc113364626"/>
      <w:bookmarkStart w:id="114" w:name="_Toc140571271"/>
      <w:bookmarkStart w:id="115" w:name="_Toc144909078"/>
      <w:r w:rsidRPr="00FC387E">
        <w:rPr>
          <w:b/>
          <w:i/>
          <w:iCs/>
          <w:sz w:val="18"/>
          <w:szCs w:val="18"/>
        </w:rPr>
        <w:t>NOTES AND PREREQUISITES</w:t>
      </w:r>
      <w:bookmarkEnd w:id="107"/>
      <w:bookmarkEnd w:id="108"/>
      <w:bookmarkEnd w:id="109"/>
      <w:bookmarkEnd w:id="110"/>
      <w:bookmarkEnd w:id="111"/>
      <w:bookmarkEnd w:id="112"/>
      <w:bookmarkEnd w:id="113"/>
      <w:bookmarkEnd w:id="114"/>
      <w:bookmarkEnd w:id="115"/>
    </w:p>
    <w:p w14:paraId="6757AF29" w14:textId="77777777" w:rsidR="00B66464" w:rsidRPr="00FC387E" w:rsidRDefault="00B66464" w:rsidP="00B66464">
      <w:pPr>
        <w:ind w:firstLine="284"/>
        <w:rPr>
          <w:sz w:val="18"/>
        </w:rPr>
      </w:pPr>
      <w:r w:rsidRPr="00FC387E">
        <w:rPr>
          <w:sz w:val="18"/>
        </w:rPr>
        <w:t>The course is designed for students intending to take German for one or two years, whether they have already started learning the language and have basic knowledge or whether they are taking the course as beginners.</w:t>
      </w:r>
    </w:p>
    <w:p w14:paraId="29E7B51A" w14:textId="77777777" w:rsidR="00B66464" w:rsidRPr="0092707A" w:rsidRDefault="00B66464" w:rsidP="00B66464">
      <w:pPr>
        <w:ind w:firstLine="284"/>
        <w:rPr>
          <w:sz w:val="18"/>
        </w:rPr>
      </w:pPr>
      <w:r w:rsidRPr="00FC387E">
        <w:rPr>
          <w:sz w:val="18"/>
        </w:rPr>
        <w:t>Further information can be found on the lecturer's webpage at http://docenti.unicatt.it/web/searchByName.do?language=ENG or on the Faculty notice board. Students are invited to visit the lecturer's Blackboard page.</w:t>
      </w:r>
    </w:p>
    <w:p w14:paraId="391B6DED" w14:textId="77777777" w:rsidR="00B66464" w:rsidRPr="00B47918" w:rsidRDefault="00B66464" w:rsidP="00B66464">
      <w:pPr>
        <w:pStyle w:val="Testo2"/>
        <w:spacing w:before="120"/>
        <w:rPr>
          <w:lang w:val="en-GB"/>
        </w:rPr>
      </w:pPr>
    </w:p>
    <w:p w14:paraId="1066EEAA" w14:textId="77777777" w:rsidR="00473B6D" w:rsidRPr="0047069C" w:rsidRDefault="00473B6D" w:rsidP="0047069C">
      <w:pPr>
        <w:pStyle w:val="Testo2"/>
        <w:spacing w:before="120"/>
        <w:rPr>
          <w:lang w:val="en-GB"/>
        </w:rPr>
      </w:pPr>
    </w:p>
    <w:sectPr w:rsidR="00473B6D" w:rsidRPr="0047069C">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0564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9F"/>
    <w:rsid w:val="00035142"/>
    <w:rsid w:val="000A1788"/>
    <w:rsid w:val="000D36BA"/>
    <w:rsid w:val="00161953"/>
    <w:rsid w:val="001F5722"/>
    <w:rsid w:val="001F6BB2"/>
    <w:rsid w:val="002336CB"/>
    <w:rsid w:val="002D1D97"/>
    <w:rsid w:val="002F1060"/>
    <w:rsid w:val="0030167A"/>
    <w:rsid w:val="00301D87"/>
    <w:rsid w:val="00310498"/>
    <w:rsid w:val="00335885"/>
    <w:rsid w:val="0035036E"/>
    <w:rsid w:val="00356308"/>
    <w:rsid w:val="0037392D"/>
    <w:rsid w:val="003C3F50"/>
    <w:rsid w:val="0041640A"/>
    <w:rsid w:val="00447A5C"/>
    <w:rsid w:val="0047069C"/>
    <w:rsid w:val="00473B6D"/>
    <w:rsid w:val="00474B98"/>
    <w:rsid w:val="00482932"/>
    <w:rsid w:val="00482C9B"/>
    <w:rsid w:val="004A059F"/>
    <w:rsid w:val="004A0E53"/>
    <w:rsid w:val="004D4808"/>
    <w:rsid w:val="0058711F"/>
    <w:rsid w:val="005B5A59"/>
    <w:rsid w:val="0063787B"/>
    <w:rsid w:val="0064220E"/>
    <w:rsid w:val="0064781F"/>
    <w:rsid w:val="0067769E"/>
    <w:rsid w:val="006B37AC"/>
    <w:rsid w:val="006C6109"/>
    <w:rsid w:val="006E4DF6"/>
    <w:rsid w:val="006F1487"/>
    <w:rsid w:val="00725083"/>
    <w:rsid w:val="00740881"/>
    <w:rsid w:val="00795CB6"/>
    <w:rsid w:val="007B40A5"/>
    <w:rsid w:val="007D45DC"/>
    <w:rsid w:val="007D6E30"/>
    <w:rsid w:val="007E1F0C"/>
    <w:rsid w:val="00831120"/>
    <w:rsid w:val="00836E47"/>
    <w:rsid w:val="00842EA7"/>
    <w:rsid w:val="008825E1"/>
    <w:rsid w:val="008F3C1D"/>
    <w:rsid w:val="00901B9F"/>
    <w:rsid w:val="0095096E"/>
    <w:rsid w:val="009530B2"/>
    <w:rsid w:val="009F104C"/>
    <w:rsid w:val="00A4764B"/>
    <w:rsid w:val="00A92858"/>
    <w:rsid w:val="00A95D34"/>
    <w:rsid w:val="00AB1558"/>
    <w:rsid w:val="00AD2F21"/>
    <w:rsid w:val="00B33171"/>
    <w:rsid w:val="00B362CE"/>
    <w:rsid w:val="00B66464"/>
    <w:rsid w:val="00B927DF"/>
    <w:rsid w:val="00BC5D70"/>
    <w:rsid w:val="00BF0FC8"/>
    <w:rsid w:val="00C4059F"/>
    <w:rsid w:val="00C51C2D"/>
    <w:rsid w:val="00C61617"/>
    <w:rsid w:val="00C75EE9"/>
    <w:rsid w:val="00D23FC8"/>
    <w:rsid w:val="00D26867"/>
    <w:rsid w:val="00DB29FA"/>
    <w:rsid w:val="00DB79E6"/>
    <w:rsid w:val="00DE1922"/>
    <w:rsid w:val="00E0386D"/>
    <w:rsid w:val="00E15B17"/>
    <w:rsid w:val="00E2533D"/>
    <w:rsid w:val="00E548A3"/>
    <w:rsid w:val="00EA513F"/>
    <w:rsid w:val="00EB2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43598"/>
  <w15:docId w15:val="{A5B5FE5E-748A-4A15-A0A1-16B49910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uiPriority w:val="99"/>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character" w:customStyle="1" w:styleId="Testo2Carattere">
    <w:name w:val="Testo 2 Carattere"/>
    <w:link w:val="Testo2"/>
    <w:rsid w:val="007D6E30"/>
    <w:rPr>
      <w:rFonts w:ascii="Times" w:hAnsi="Times"/>
      <w:noProof/>
      <w:sz w:val="18"/>
      <w:lang w:val="it-IT" w:eastAsia="it-IT" w:bidi="ar-SA"/>
    </w:rPr>
  </w:style>
  <w:style w:type="paragraph" w:styleId="Titolosommario">
    <w:name w:val="TOC Heading"/>
    <w:basedOn w:val="Titolo1"/>
    <w:next w:val="Normale"/>
    <w:uiPriority w:val="39"/>
    <w:unhideWhenUsed/>
    <w:qFormat/>
    <w:rsid w:val="00473B6D"/>
    <w:pPr>
      <w:keepNext/>
      <w:keepLines/>
      <w:spacing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473B6D"/>
    <w:pPr>
      <w:tabs>
        <w:tab w:val="clear" w:pos="284"/>
      </w:tabs>
      <w:spacing w:after="100"/>
    </w:pPr>
  </w:style>
  <w:style w:type="paragraph" w:styleId="Sommario2">
    <w:name w:val="toc 2"/>
    <w:basedOn w:val="Normale"/>
    <w:next w:val="Normale"/>
    <w:autoRedefine/>
    <w:uiPriority w:val="39"/>
    <w:rsid w:val="00473B6D"/>
    <w:pPr>
      <w:tabs>
        <w:tab w:val="clear" w:pos="284"/>
      </w:tabs>
      <w:spacing w:after="100"/>
      <w:ind w:left="200"/>
    </w:pPr>
  </w:style>
  <w:style w:type="paragraph" w:styleId="Testofumetto">
    <w:name w:val="Balloon Text"/>
    <w:basedOn w:val="Normale"/>
    <w:link w:val="TestofumettoCarattere"/>
    <w:rsid w:val="00473B6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473B6D"/>
    <w:rPr>
      <w:rFonts w:ascii="Tahoma" w:hAnsi="Tahoma" w:cs="Tahoma"/>
      <w:sz w:val="16"/>
      <w:szCs w:val="16"/>
    </w:rPr>
  </w:style>
  <w:style w:type="paragraph" w:customStyle="1" w:styleId="CorpoA">
    <w:name w:val="Corpo A"/>
    <w:rsid w:val="001F5722"/>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Testo1Carattere">
    <w:name w:val="Testo 1 Carattere"/>
    <w:link w:val="Testo1"/>
    <w:locked/>
    <w:rsid w:val="001F5722"/>
    <w:rPr>
      <w:rFonts w:ascii="Times" w:hAnsi="Times"/>
      <w:noProof/>
      <w:sz w:val="18"/>
    </w:rPr>
  </w:style>
  <w:style w:type="paragraph" w:styleId="Sommario3">
    <w:name w:val="toc 3"/>
    <w:basedOn w:val="Normale"/>
    <w:next w:val="Normale"/>
    <w:autoRedefine/>
    <w:uiPriority w:val="39"/>
    <w:unhideWhenUsed/>
    <w:rsid w:val="000A1788"/>
    <w:pPr>
      <w:tabs>
        <w:tab w:val="clear" w:pos="284"/>
      </w:tabs>
      <w:spacing w:after="100"/>
      <w:ind w:left="400"/>
    </w:pPr>
  </w:style>
  <w:style w:type="character" w:styleId="Rimandocommento">
    <w:name w:val="annotation reference"/>
    <w:basedOn w:val="Carpredefinitoparagrafo"/>
    <w:uiPriority w:val="99"/>
    <w:unhideWhenUsed/>
    <w:rsid w:val="00B66464"/>
    <w:rPr>
      <w:sz w:val="16"/>
      <w:szCs w:val="16"/>
    </w:rPr>
  </w:style>
  <w:style w:type="character" w:customStyle="1" w:styleId="NessunoB">
    <w:name w:val="Nessuno B"/>
    <w:rsid w:val="00B66464"/>
    <w:rPr>
      <w:lang w:val="it-IT"/>
    </w:rPr>
  </w:style>
  <w:style w:type="character" w:customStyle="1" w:styleId="Nessuno">
    <w:name w:val="Nessuno"/>
    <w:rsid w:val="00B6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7421">
      <w:bodyDiv w:val="1"/>
      <w:marLeft w:val="0"/>
      <w:marRight w:val="0"/>
      <w:marTop w:val="0"/>
      <w:marBottom w:val="0"/>
      <w:divBdr>
        <w:top w:val="none" w:sz="0" w:space="0" w:color="auto"/>
        <w:left w:val="none" w:sz="0" w:space="0" w:color="auto"/>
        <w:bottom w:val="none" w:sz="0" w:space="0" w:color="auto"/>
        <w:right w:val="none" w:sz="0" w:space="0" w:color="auto"/>
      </w:divBdr>
    </w:div>
    <w:div w:id="614216833">
      <w:bodyDiv w:val="1"/>
      <w:marLeft w:val="0"/>
      <w:marRight w:val="0"/>
      <w:marTop w:val="0"/>
      <w:marBottom w:val="0"/>
      <w:divBdr>
        <w:top w:val="none" w:sz="0" w:space="0" w:color="auto"/>
        <w:left w:val="none" w:sz="0" w:space="0" w:color="auto"/>
        <w:bottom w:val="none" w:sz="0" w:space="0" w:color="auto"/>
        <w:right w:val="none" w:sz="0" w:space="0" w:color="auto"/>
      </w:divBdr>
    </w:div>
    <w:div w:id="18327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escher.it/catalogo?autore=Franz%2520Spec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oescher.it/catalogo?autore=Susanne%2520Kalend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escher.it/catalogo?autore=Barbara%2520Gottstein-Schramm" TargetMode="External"/><Relationship Id="rId11" Type="http://schemas.openxmlformats.org/officeDocument/2006/relationships/hyperlink" Target="http://www.unicatt.it/selda-cap" TargetMode="External"/><Relationship Id="rId5" Type="http://schemas.openxmlformats.org/officeDocument/2006/relationships/webSettings" Target="webSettings.xml"/><Relationship Id="rId10" Type="http://schemas.openxmlformats.org/officeDocument/2006/relationships/hyperlink" Target="http://www.unicatt.it/selda-cap" TargetMode="External"/><Relationship Id="rId4" Type="http://schemas.openxmlformats.org/officeDocument/2006/relationships/settings" Target="settings.xml"/><Relationship Id="rId9" Type="http://schemas.openxmlformats.org/officeDocument/2006/relationships/hyperlink" Target="https://www.loescher.it/catalogo?autore=Barbara%2520Duckst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858D-8292-4275-88FE-EFF4377C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7</Pages>
  <Words>1937</Words>
  <Characters>11046</Characters>
  <Application>Microsoft Office Word</Application>
  <DocSecurity>0</DocSecurity>
  <Lines>92</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reedom Rights in the European Constitutional Process (supplementary course to Prof</vt:lpstr>
      <vt:lpstr>Freedom Rights in the European Constitutional Process (supplementary course to Prof</vt:lpstr>
    </vt:vector>
  </TitlesOfParts>
  <Company>U.C.S.C. MILANO</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Bisello Stefano</cp:lastModifiedBy>
  <cp:revision>5</cp:revision>
  <cp:lastPrinted>2010-05-11T12:53:00Z</cp:lastPrinted>
  <dcterms:created xsi:type="dcterms:W3CDTF">2023-06-27T12:19:00Z</dcterms:created>
  <dcterms:modified xsi:type="dcterms:W3CDTF">2024-01-09T15:33:00Z</dcterms:modified>
</cp:coreProperties>
</file>